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A55F" w14:textId="26104857" w:rsidR="00DF0FE4" w:rsidRPr="003B0A45" w:rsidRDefault="002C62CC" w:rsidP="008658B1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cs="Arial"/>
          <w:b/>
        </w:rPr>
        <w:t xml:space="preserve"> </w:t>
      </w:r>
      <w:r w:rsidR="00345D81" w:rsidRPr="003B0A45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3C35A18" wp14:editId="22D5E6CC">
                <wp:simplePos x="0" y="0"/>
                <wp:positionH relativeFrom="column">
                  <wp:posOffset>4429125</wp:posOffset>
                </wp:positionH>
                <wp:positionV relativeFrom="paragraph">
                  <wp:posOffset>6349</wp:posOffset>
                </wp:positionV>
                <wp:extent cx="2008208" cy="676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08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84F77" w14:textId="3964D04A" w:rsidR="008530A2" w:rsidRPr="00A3683A" w:rsidRDefault="008530A2" w:rsidP="008530A2">
                            <w:pPr>
                              <w:pStyle w:val="ResHeadingInfoBold"/>
                              <w:ind w:left="-43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</w:pPr>
                            <w:r w:rsidRPr="00A3683A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  <w:t xml:space="preserve">Mob: +91 </w:t>
                            </w:r>
                            <w:r w:rsidR="00473F7D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  <w:t>750739XXXX</w:t>
                            </w:r>
                          </w:p>
                          <w:p w14:paraId="3E7D6A63" w14:textId="2C3B0183" w:rsidR="008530A2" w:rsidRPr="00A3683A" w:rsidRDefault="008530A2" w:rsidP="008530A2">
                            <w:pPr>
                              <w:pStyle w:val="ResHeadingInfoBold"/>
                              <w:ind w:left="-43"/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</w:pPr>
                            <w:r w:rsidRPr="00A3683A">
                              <w:rPr>
                                <w:rFonts w:asciiTheme="minorHAnsi" w:hAnsiTheme="minorHAnsi" w:cstheme="minorHAnsi"/>
                                <w:b w:val="0"/>
                                <w:sz w:val="20"/>
                              </w:rPr>
                              <w:t>E-mail:</w:t>
                            </w:r>
                            <w:hyperlink r:id="rId8" w:history="1">
                              <w:r w:rsidR="00473F7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0"/>
                                </w:rPr>
                                <w:t>singh.singh10@hotmail.com</w:t>
                              </w:r>
                            </w:hyperlink>
                          </w:p>
                          <w:p w14:paraId="6C673001" w14:textId="77777777" w:rsidR="008530A2" w:rsidRPr="00A3683A" w:rsidRDefault="008530A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35A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8.75pt;margin-top:.5pt;width:158.15pt;height:53.25pt;z-index:-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" fillcolor="white [3201]" stroked="f" strokeweight=".5pt">
                <v:textbox>
                  <w:txbxContent>
                    <w:p w14:paraId="6D284F77" w14:textId="3964D04A" w:rsidR="008530A2" w:rsidRPr="00A3683A" w:rsidRDefault="008530A2" w:rsidP="008530A2">
                      <w:pPr>
                        <w:pStyle w:val="ResHeadingInfoBold"/>
                        <w:ind w:left="-43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</w:pPr>
                      <w:r w:rsidRPr="00A3683A"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  <w:t xml:space="preserve">Mob: +91 </w:t>
                      </w:r>
                      <w:r w:rsidR="00473F7D"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  <w:t>750739XXXX</w:t>
                      </w:r>
                    </w:p>
                    <w:p w14:paraId="3E7D6A63" w14:textId="2C3B0183" w:rsidR="008530A2" w:rsidRPr="00A3683A" w:rsidRDefault="008530A2" w:rsidP="008530A2">
                      <w:pPr>
                        <w:pStyle w:val="ResHeadingInfoBold"/>
                        <w:ind w:left="-43"/>
                        <w:jc w:val="both"/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</w:pPr>
                      <w:r w:rsidRPr="00A3683A">
                        <w:rPr>
                          <w:rFonts w:asciiTheme="minorHAnsi" w:hAnsiTheme="minorHAnsi" w:cstheme="minorHAnsi"/>
                          <w:b w:val="0"/>
                          <w:sz w:val="20"/>
                        </w:rPr>
                        <w:t>E-mail:</w:t>
                      </w:r>
                      <w:hyperlink r:id="rId9" w:history="1">
                        <w:r w:rsidR="00473F7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0"/>
                          </w:rPr>
                          <w:t>singh.singh10@hotmail.com</w:t>
                        </w:r>
                      </w:hyperlink>
                    </w:p>
                    <w:p w14:paraId="6C673001" w14:textId="77777777" w:rsidR="008530A2" w:rsidRPr="00A3683A" w:rsidRDefault="008530A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728">
        <w:rPr>
          <w:rFonts w:cs="Arial"/>
          <w:b/>
        </w:rPr>
        <w:t>A</w:t>
      </w:r>
      <w:r w:rsidR="002E4AB1" w:rsidRPr="003B0A45">
        <w:rPr>
          <w:rFonts w:asciiTheme="majorHAnsi" w:hAnsiTheme="majorHAnsi" w:cstheme="majorHAnsi"/>
          <w:b/>
        </w:rPr>
        <w:t xml:space="preserve">run </w:t>
      </w:r>
      <w:r w:rsidR="00473F7D">
        <w:rPr>
          <w:rFonts w:asciiTheme="majorHAnsi" w:hAnsiTheme="majorHAnsi" w:cstheme="majorHAnsi"/>
          <w:b/>
        </w:rPr>
        <w:t>Singh</w:t>
      </w:r>
    </w:p>
    <w:p w14:paraId="273F1C08" w14:textId="77777777" w:rsidR="008658B1" w:rsidRPr="00A3683A" w:rsidRDefault="008658B1" w:rsidP="008658B1">
      <w:pPr>
        <w:pStyle w:val="ResHeadingInfoBold"/>
        <w:ind w:left="-43"/>
        <w:jc w:val="both"/>
        <w:rPr>
          <w:rFonts w:asciiTheme="majorHAnsi" w:hAnsiTheme="majorHAnsi" w:cstheme="majorHAnsi"/>
          <w:b w:val="0"/>
          <w:sz w:val="20"/>
        </w:rPr>
      </w:pPr>
      <w:r w:rsidRPr="00A3683A">
        <w:rPr>
          <w:rFonts w:asciiTheme="majorHAnsi" w:hAnsiTheme="majorHAnsi" w:cstheme="majorHAnsi"/>
          <w:b w:val="0"/>
          <w:sz w:val="20"/>
        </w:rPr>
        <w:t>Senior</w:t>
      </w:r>
      <w:r w:rsidR="005466DD" w:rsidRPr="00A3683A">
        <w:rPr>
          <w:rFonts w:asciiTheme="majorHAnsi" w:hAnsiTheme="majorHAnsi" w:cstheme="majorHAnsi"/>
          <w:b w:val="0"/>
          <w:sz w:val="20"/>
        </w:rPr>
        <w:t xml:space="preserve"> Test</w:t>
      </w:r>
      <w:r w:rsidRPr="00A3683A">
        <w:rPr>
          <w:rFonts w:asciiTheme="majorHAnsi" w:hAnsiTheme="majorHAnsi" w:cstheme="majorHAnsi"/>
          <w:b w:val="0"/>
          <w:sz w:val="20"/>
        </w:rPr>
        <w:t xml:space="preserve"> Engineer</w:t>
      </w:r>
      <w:r w:rsidR="008530A2" w:rsidRPr="00A3683A">
        <w:rPr>
          <w:rFonts w:asciiTheme="majorHAnsi" w:hAnsiTheme="majorHAnsi" w:cstheme="majorHAnsi"/>
          <w:b w:val="0"/>
          <w:sz w:val="20"/>
        </w:rPr>
        <w:t xml:space="preserve">                                                                                                                                             </w:t>
      </w:r>
    </w:p>
    <w:p w14:paraId="3B2335C0" w14:textId="50065399" w:rsidR="008658B1" w:rsidRPr="003B0A45" w:rsidRDefault="00473F7D" w:rsidP="008658B1">
      <w:pPr>
        <w:pStyle w:val="ResHeadingInfoBold"/>
        <w:ind w:left="-43"/>
        <w:jc w:val="both"/>
        <w:rPr>
          <w:rFonts w:asciiTheme="majorHAnsi" w:hAnsiTheme="majorHAnsi" w:cstheme="majorHAnsi"/>
          <w:b w:val="0"/>
          <w:szCs w:val="22"/>
        </w:rPr>
      </w:pPr>
      <w:r>
        <w:rPr>
          <w:rFonts w:asciiTheme="majorHAnsi" w:hAnsiTheme="majorHAnsi" w:cstheme="majorHAnsi"/>
          <w:b w:val="0"/>
          <w:sz w:val="20"/>
        </w:rPr>
        <w:t>XYZ</w:t>
      </w:r>
      <w:r w:rsidR="00A16D81">
        <w:rPr>
          <w:rFonts w:asciiTheme="majorHAnsi" w:hAnsiTheme="majorHAnsi" w:cstheme="majorHAnsi"/>
          <w:b w:val="0"/>
          <w:sz w:val="20"/>
        </w:rPr>
        <w:t xml:space="preserve"> India</w:t>
      </w:r>
      <w:r w:rsidR="004A0B12">
        <w:rPr>
          <w:rFonts w:asciiTheme="majorHAnsi" w:hAnsiTheme="majorHAnsi" w:cstheme="majorHAnsi"/>
          <w:b w:val="0"/>
          <w:sz w:val="20"/>
        </w:rPr>
        <w:t xml:space="preserve"> Pvt Ltd</w:t>
      </w:r>
      <w:r w:rsidR="002C62CC" w:rsidRPr="00A3683A">
        <w:rPr>
          <w:rFonts w:asciiTheme="majorHAnsi" w:hAnsiTheme="majorHAnsi" w:cstheme="majorHAnsi"/>
          <w:b w:val="0"/>
          <w:sz w:val="20"/>
        </w:rPr>
        <w:t>,</w:t>
      </w:r>
      <w:r w:rsidR="005B6C0A" w:rsidRPr="00A3683A">
        <w:rPr>
          <w:rFonts w:asciiTheme="majorHAnsi" w:hAnsiTheme="majorHAnsi" w:cstheme="majorHAnsi"/>
          <w:b w:val="0"/>
          <w:sz w:val="20"/>
        </w:rPr>
        <w:t xml:space="preserve"> Pune </w:t>
      </w:r>
      <w:r w:rsidR="00ED20A1">
        <w:rPr>
          <w:rFonts w:asciiTheme="majorHAnsi" w:hAnsiTheme="majorHAnsi" w:cstheme="majorHAnsi"/>
          <w:b w:val="0"/>
          <w:sz w:val="20"/>
        </w:rPr>
        <w:t xml:space="preserve">        </w:t>
      </w:r>
      <w:r w:rsidR="008530A2" w:rsidRPr="00A3683A">
        <w:rPr>
          <w:rFonts w:asciiTheme="majorHAnsi" w:hAnsiTheme="majorHAnsi" w:cstheme="majorHAnsi"/>
          <w:b w:val="0"/>
          <w:sz w:val="20"/>
        </w:rPr>
        <w:t xml:space="preserve">                                                                                      </w:t>
      </w:r>
      <w:r w:rsidR="00A3683A">
        <w:rPr>
          <w:rFonts w:asciiTheme="majorHAnsi" w:hAnsiTheme="majorHAnsi" w:cstheme="majorHAnsi"/>
          <w:b w:val="0"/>
          <w:sz w:val="20"/>
        </w:rPr>
        <w:t xml:space="preserve">               </w:t>
      </w:r>
      <w:r w:rsidR="008530A2" w:rsidRPr="00A3683A">
        <w:rPr>
          <w:rFonts w:asciiTheme="majorHAnsi" w:hAnsiTheme="majorHAnsi" w:cstheme="majorHAnsi"/>
          <w:b w:val="0"/>
          <w:sz w:val="20"/>
        </w:rPr>
        <w:t xml:space="preserve">   </w:t>
      </w:r>
      <w:r w:rsidR="002C62CC" w:rsidRPr="00473F7D">
        <w:rPr>
          <w:rFonts w:asciiTheme="majorHAnsi" w:hAnsiTheme="majorHAnsi" w:cstheme="majorHAnsi"/>
          <w:b w:val="0"/>
          <w:szCs w:val="22"/>
        </w:rPr>
        <w:t>Linkedin_Profile</w:t>
      </w:r>
      <w:r w:rsidR="008530A2" w:rsidRPr="003B0A45">
        <w:rPr>
          <w:rFonts w:asciiTheme="majorHAnsi" w:hAnsiTheme="majorHAnsi" w:cstheme="majorHAnsi"/>
          <w:b w:val="0"/>
          <w:szCs w:val="22"/>
        </w:rPr>
        <w:t xml:space="preserve">   </w:t>
      </w:r>
    </w:p>
    <w:p w14:paraId="50D1CE3B" w14:textId="77777777" w:rsidR="0039279B" w:rsidRPr="00544B0E" w:rsidRDefault="00530C87" w:rsidP="008658B1">
      <w:pPr>
        <w:jc w:val="both"/>
        <w:rPr>
          <w:rFonts w:cs="Arial"/>
        </w:rPr>
      </w:pPr>
      <w:r w:rsidRPr="00544B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16622" wp14:editId="09A7EDE9">
                <wp:simplePos x="0" y="0"/>
                <wp:positionH relativeFrom="column">
                  <wp:posOffset>-129540</wp:posOffset>
                </wp:positionH>
                <wp:positionV relativeFrom="paragraph">
                  <wp:posOffset>154305</wp:posOffset>
                </wp:positionV>
                <wp:extent cx="6840855" cy="635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085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D8C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10.2pt;margin-top:12.15pt;width:538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" adj="10799">
                <o:lock v:ext="edit" shapetype="f"/>
              </v:shape>
            </w:pict>
          </mc:Fallback>
        </mc:AlternateContent>
      </w:r>
    </w:p>
    <w:p w14:paraId="1BE19237" w14:textId="77777777" w:rsidR="002C62CC" w:rsidRPr="002C62CC" w:rsidRDefault="002C62CC" w:rsidP="002C62CC">
      <w:pPr>
        <w:rPr>
          <w:rFonts w:ascii="Courier New" w:hAnsi="Courier New" w:cs="Courier New"/>
          <w:b/>
          <w:color w:val="244061"/>
          <w:sz w:val="20"/>
          <w:szCs w:val="20"/>
          <w:u w:val="single"/>
        </w:rPr>
      </w:pPr>
      <w:r w:rsidRPr="002C62CC">
        <w:rPr>
          <w:rFonts w:ascii="Courier New" w:hAnsi="Courier New" w:cs="Courier New"/>
          <w:b/>
          <w:color w:val="244061"/>
          <w:sz w:val="20"/>
          <w:szCs w:val="20"/>
          <w:u w:val="single"/>
        </w:rPr>
        <w:t>Objective:</w:t>
      </w:r>
    </w:p>
    <w:p w14:paraId="37B30739" w14:textId="1CFE1C98" w:rsidR="00A3683A" w:rsidRDefault="002C62CC" w:rsidP="009F155A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A3683A">
        <w:rPr>
          <w:rFonts w:ascii="Courier New" w:hAnsi="Courier New" w:cs="Courier New"/>
          <w:color w:val="244061"/>
          <w:sz w:val="18"/>
          <w:szCs w:val="18"/>
        </w:rPr>
        <w:t xml:space="preserve">Seeking a responsible and challenging position as a </w:t>
      </w:r>
      <w:hyperlink r:id="rId10" w:history="1">
        <w:r w:rsidR="00A3683A" w:rsidRPr="00A3683A">
          <w:rPr>
            <w:rFonts w:ascii="Courier New" w:hAnsi="Courier New" w:cs="Courier New"/>
            <w:color w:val="244061"/>
            <w:sz w:val="18"/>
            <w:szCs w:val="18"/>
          </w:rPr>
          <w:t>Senior Automation Engineer</w:t>
        </w:r>
      </w:hyperlink>
      <w:r w:rsidR="00A3683A" w:rsidRPr="00A3683A"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Pr="00A3683A">
        <w:rPr>
          <w:rFonts w:ascii="Courier New" w:hAnsi="Courier New" w:cs="Courier New"/>
          <w:color w:val="244061"/>
          <w:sz w:val="18"/>
          <w:szCs w:val="18"/>
        </w:rPr>
        <w:t xml:space="preserve">in a </w:t>
      </w:r>
      <w:r w:rsidR="004E153B">
        <w:rPr>
          <w:rFonts w:ascii="Courier New" w:hAnsi="Courier New" w:cs="Courier New"/>
          <w:color w:val="244061"/>
          <w:sz w:val="18"/>
          <w:szCs w:val="18"/>
        </w:rPr>
        <w:t>growth-oriented</w:t>
      </w:r>
      <w:r w:rsidRPr="00A3683A">
        <w:rPr>
          <w:rFonts w:ascii="Courier New" w:hAnsi="Courier New" w:cs="Courier New"/>
          <w:color w:val="244061"/>
          <w:sz w:val="18"/>
          <w:szCs w:val="18"/>
        </w:rPr>
        <w:t xml:space="preserve"> organization that offers </w:t>
      </w:r>
      <w:r w:rsidR="004E153B">
        <w:rPr>
          <w:rFonts w:ascii="Courier New" w:hAnsi="Courier New" w:cs="Courier New"/>
          <w:color w:val="244061"/>
          <w:sz w:val="18"/>
          <w:szCs w:val="18"/>
        </w:rPr>
        <w:t>opportunities</w:t>
      </w:r>
      <w:r w:rsidRPr="00A3683A">
        <w:rPr>
          <w:rFonts w:ascii="Courier New" w:hAnsi="Courier New" w:cs="Courier New"/>
          <w:color w:val="244061"/>
          <w:sz w:val="18"/>
          <w:szCs w:val="18"/>
        </w:rPr>
        <w:t xml:space="preserve"> for professional growth and development.</w:t>
      </w:r>
    </w:p>
    <w:p w14:paraId="6A28D4DF" w14:textId="77777777" w:rsidR="00A3683A" w:rsidRDefault="00A3683A" w:rsidP="00A3683A">
      <w:pPr>
        <w:spacing w:after="200" w:line="276" w:lineRule="auto"/>
        <w:rPr>
          <w:rFonts w:ascii="Courier New" w:hAnsi="Courier New" w:cs="Courier New"/>
          <w:b/>
          <w:color w:val="244061"/>
          <w:u w:val="single"/>
        </w:rPr>
      </w:pPr>
      <w:r w:rsidRPr="00A3683A">
        <w:rPr>
          <w:rFonts w:ascii="Courier New" w:hAnsi="Courier New" w:cs="Courier New"/>
          <w:b/>
          <w:color w:val="244061"/>
          <w:u w:val="single"/>
        </w:rPr>
        <w:t>Summary:</w:t>
      </w:r>
    </w:p>
    <w:p w14:paraId="3B7B4D92" w14:textId="04C4C006" w:rsidR="00A3683A" w:rsidRPr="00F8723D" w:rsidRDefault="00A3683A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  <w:u w:val="single"/>
        </w:rPr>
      </w:pPr>
      <w:r w:rsidRPr="00F8723D">
        <w:rPr>
          <w:rFonts w:ascii="Courier New" w:hAnsi="Courier New" w:cs="Courier New"/>
          <w:color w:val="244061"/>
          <w:sz w:val="18"/>
          <w:szCs w:val="18"/>
        </w:rPr>
        <w:t xml:space="preserve">IT professional with over </w:t>
      </w:r>
      <w:r w:rsidR="00FB17B9">
        <w:rPr>
          <w:rFonts w:ascii="Courier New" w:hAnsi="Courier New" w:cs="Courier New"/>
          <w:color w:val="244061"/>
          <w:sz w:val="18"/>
          <w:szCs w:val="18"/>
        </w:rPr>
        <w:t>1</w:t>
      </w:r>
      <w:r w:rsidR="00AC4134">
        <w:rPr>
          <w:rFonts w:ascii="Courier New" w:hAnsi="Courier New" w:cs="Courier New"/>
          <w:color w:val="244061"/>
          <w:sz w:val="18"/>
          <w:szCs w:val="18"/>
        </w:rPr>
        <w:t>1</w:t>
      </w:r>
      <w:r>
        <w:rPr>
          <w:rFonts w:ascii="Courier New" w:hAnsi="Courier New" w:cs="Courier New"/>
          <w:b/>
          <w:color w:val="244061"/>
          <w:sz w:val="18"/>
          <w:szCs w:val="18"/>
        </w:rPr>
        <w:t xml:space="preserve">+ </w:t>
      </w:r>
      <w:r w:rsidRPr="00F8723D">
        <w:rPr>
          <w:rFonts w:ascii="Courier New" w:hAnsi="Courier New" w:cs="Courier New"/>
          <w:b/>
          <w:color w:val="244061"/>
          <w:sz w:val="18"/>
          <w:szCs w:val="18"/>
        </w:rPr>
        <w:t>years</w:t>
      </w:r>
      <w:r w:rsidRPr="00F8723D">
        <w:rPr>
          <w:rFonts w:ascii="Courier New" w:hAnsi="Courier New" w:cs="Courier New"/>
          <w:color w:val="244061"/>
          <w:sz w:val="18"/>
          <w:szCs w:val="18"/>
        </w:rPr>
        <w:t xml:space="preserve"> of experience</w:t>
      </w:r>
    </w:p>
    <w:p w14:paraId="045BBCB9" w14:textId="108A06D2" w:rsidR="00A3683A" w:rsidRDefault="00FB17B9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5</w:t>
      </w:r>
      <w:r w:rsidR="00A3683A">
        <w:rPr>
          <w:rFonts w:ascii="Courier New" w:hAnsi="Courier New" w:cs="Courier New"/>
          <w:color w:val="244061"/>
          <w:sz w:val="18"/>
          <w:szCs w:val="18"/>
        </w:rPr>
        <w:t>+ years of Experience in Functional and Regression testing</w:t>
      </w:r>
    </w:p>
    <w:p w14:paraId="63F5B4A1" w14:textId="54F03A40" w:rsidR="00A3683A" w:rsidRPr="0045038C" w:rsidRDefault="00AC4134" w:rsidP="0045038C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6</w:t>
      </w:r>
      <w:r w:rsidR="00AD7558">
        <w:rPr>
          <w:rFonts w:ascii="Courier New" w:hAnsi="Courier New" w:cs="Courier New"/>
          <w:color w:val="244061"/>
          <w:sz w:val="18"/>
          <w:szCs w:val="18"/>
        </w:rPr>
        <w:t>.5</w:t>
      </w:r>
      <w:r w:rsidR="00A3683A">
        <w:rPr>
          <w:rFonts w:ascii="Courier New" w:hAnsi="Courier New" w:cs="Courier New"/>
          <w:color w:val="244061"/>
          <w:sz w:val="18"/>
          <w:szCs w:val="18"/>
        </w:rPr>
        <w:t xml:space="preserve">+ years of experience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in </w:t>
      </w:r>
      <w:r w:rsidR="00A3683A">
        <w:rPr>
          <w:rFonts w:ascii="Courier New" w:hAnsi="Courier New" w:cs="Courier New"/>
          <w:color w:val="244061"/>
          <w:sz w:val="18"/>
          <w:szCs w:val="18"/>
        </w:rPr>
        <w:t>web</w:t>
      </w:r>
      <w:r w:rsidR="0045038C">
        <w:rPr>
          <w:rFonts w:ascii="Courier New" w:hAnsi="Courier New" w:cs="Courier New"/>
          <w:color w:val="244061"/>
          <w:sz w:val="18"/>
          <w:szCs w:val="18"/>
        </w:rPr>
        <w:t xml:space="preserve"> and API automation </w:t>
      </w:r>
      <w:r w:rsidR="00A3683A">
        <w:rPr>
          <w:rFonts w:ascii="Courier New" w:hAnsi="Courier New" w:cs="Courier New"/>
          <w:color w:val="244061"/>
          <w:sz w:val="18"/>
          <w:szCs w:val="18"/>
        </w:rPr>
        <w:t xml:space="preserve">in creating </w:t>
      </w:r>
      <w:r w:rsidR="004E153B">
        <w:rPr>
          <w:rFonts w:ascii="Courier New" w:hAnsi="Courier New" w:cs="Courier New"/>
          <w:color w:val="244061"/>
          <w:sz w:val="18"/>
          <w:szCs w:val="18"/>
        </w:rPr>
        <w:t>frameworks</w:t>
      </w:r>
      <w:r w:rsidR="00AC2D1C">
        <w:rPr>
          <w:rFonts w:ascii="Courier New" w:hAnsi="Courier New" w:cs="Courier New"/>
          <w:color w:val="244061"/>
          <w:sz w:val="18"/>
          <w:szCs w:val="18"/>
        </w:rPr>
        <w:t xml:space="preserve"> using Java,</w:t>
      </w:r>
      <w:r w:rsidR="0045038C">
        <w:rPr>
          <w:rFonts w:ascii="Courier New" w:hAnsi="Courier New" w:cs="Courier New"/>
          <w:color w:val="244061"/>
          <w:sz w:val="18"/>
          <w:szCs w:val="18"/>
        </w:rPr>
        <w:t xml:space="preserve"> Selenium, </w:t>
      </w:r>
      <w:r w:rsidR="00AC2D1C">
        <w:rPr>
          <w:rFonts w:ascii="Courier New" w:hAnsi="Courier New" w:cs="Courier New"/>
          <w:color w:val="244061"/>
          <w:sz w:val="18"/>
          <w:szCs w:val="18"/>
        </w:rPr>
        <w:t>TestNG,</w:t>
      </w:r>
      <w:r w:rsidR="0045038C">
        <w:rPr>
          <w:rFonts w:ascii="Courier New" w:hAnsi="Courier New" w:cs="Courier New"/>
          <w:color w:val="244061"/>
          <w:sz w:val="18"/>
          <w:szCs w:val="18"/>
        </w:rPr>
        <w:t xml:space="preserve"> Rest Assured, cucumber</w:t>
      </w:r>
      <w:r w:rsidR="00AC2D1C">
        <w:rPr>
          <w:rFonts w:ascii="Courier New" w:hAnsi="Courier New" w:cs="Courier New"/>
          <w:color w:val="244061"/>
          <w:sz w:val="18"/>
          <w:szCs w:val="18"/>
        </w:rPr>
        <w:t xml:space="preserve"> and Mave</w:t>
      </w:r>
      <w:r w:rsidR="0045038C">
        <w:rPr>
          <w:rFonts w:ascii="Courier New" w:hAnsi="Courier New" w:cs="Courier New"/>
          <w:color w:val="244061"/>
          <w:sz w:val="18"/>
          <w:szCs w:val="18"/>
        </w:rPr>
        <w:t>n</w:t>
      </w:r>
    </w:p>
    <w:p w14:paraId="43A51631" w14:textId="00D2598E" w:rsidR="00E06E73" w:rsidRDefault="00E06E73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 xml:space="preserve">Experience in executing the Kubernetes commands to </w:t>
      </w:r>
      <w:r w:rsidR="00345D81">
        <w:rPr>
          <w:rFonts w:ascii="Courier New" w:hAnsi="Courier New" w:cs="Courier New"/>
          <w:color w:val="244061"/>
          <w:sz w:val="18"/>
          <w:szCs w:val="18"/>
        </w:rPr>
        <w:t>check test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environment logs</w:t>
      </w:r>
    </w:p>
    <w:p w14:paraId="641F7EEB" w14:textId="391B548E" w:rsidR="009235CA" w:rsidRPr="009235CA" w:rsidRDefault="009235CA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9235CA">
        <w:rPr>
          <w:rFonts w:ascii="Courier New" w:hAnsi="Courier New" w:cs="Courier New"/>
          <w:color w:val="244061"/>
          <w:sz w:val="18"/>
          <w:szCs w:val="18"/>
        </w:rPr>
        <w:t xml:space="preserve">Excellent presentation, client relationship management and </w:t>
      </w:r>
      <w:r w:rsidR="004E153B">
        <w:rPr>
          <w:rFonts w:ascii="Courier New" w:hAnsi="Courier New" w:cs="Courier New"/>
          <w:color w:val="244061"/>
          <w:sz w:val="18"/>
          <w:szCs w:val="18"/>
        </w:rPr>
        <w:t>interpersonal</w:t>
      </w:r>
      <w:r w:rsidRPr="009235CA">
        <w:rPr>
          <w:rFonts w:ascii="Courier New" w:hAnsi="Courier New" w:cs="Courier New"/>
          <w:color w:val="244061"/>
          <w:sz w:val="18"/>
          <w:szCs w:val="18"/>
        </w:rPr>
        <w:t xml:space="preserve"> skills</w:t>
      </w:r>
    </w:p>
    <w:p w14:paraId="2754F5EF" w14:textId="42146CC3" w:rsidR="00A3683A" w:rsidRDefault="00A3683A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Good knowledge of cucumber, gherkin, BDD concepts</w:t>
      </w:r>
    </w:p>
    <w:p w14:paraId="2E2BEAB0" w14:textId="1942B9CE" w:rsidR="00841530" w:rsidRDefault="008A353B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Mocking APIs Using Wiremock</w:t>
      </w:r>
    </w:p>
    <w:p w14:paraId="385AA9E0" w14:textId="50A0BF72" w:rsidR="004E153B" w:rsidRDefault="004E153B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Strong debugging skills</w:t>
      </w:r>
    </w:p>
    <w:p w14:paraId="1663FB72" w14:textId="77777777" w:rsidR="00AC2D1C" w:rsidRDefault="00AC2D1C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Worked on Git as SCM and Jenkins as continuous integration (CI/CD) tool</w:t>
      </w:r>
    </w:p>
    <w:p w14:paraId="14B212CB" w14:textId="0C392A9D" w:rsidR="00233E25" w:rsidRDefault="00233E25" w:rsidP="009F155A">
      <w:pPr>
        <w:pStyle w:val="ListParagraph"/>
        <w:numPr>
          <w:ilvl w:val="0"/>
          <w:numId w:val="3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233E25">
        <w:rPr>
          <w:rFonts w:ascii="Courier New" w:hAnsi="Courier New" w:cs="Courier New"/>
          <w:color w:val="244061"/>
          <w:sz w:val="18"/>
          <w:szCs w:val="18"/>
        </w:rPr>
        <w:t xml:space="preserve">Test Completion and Closure Reports, Experience in conducting Root cause analysis to find the </w:t>
      </w:r>
      <w:r w:rsidR="004E153B">
        <w:rPr>
          <w:rFonts w:ascii="Courier New" w:hAnsi="Courier New" w:cs="Courier New"/>
          <w:color w:val="244061"/>
          <w:sz w:val="18"/>
          <w:szCs w:val="18"/>
        </w:rPr>
        <w:t>performance</w:t>
      </w:r>
      <w:r w:rsidRPr="00233E25"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="00F835C7" w:rsidRPr="00233E25">
        <w:rPr>
          <w:rFonts w:ascii="Courier New" w:hAnsi="Courier New" w:cs="Courier New"/>
          <w:color w:val="244061"/>
          <w:sz w:val="18"/>
          <w:szCs w:val="18"/>
        </w:rPr>
        <w:t>bottlenecks</w:t>
      </w:r>
    </w:p>
    <w:p w14:paraId="07273DCA" w14:textId="77777777" w:rsidR="00233E25" w:rsidRPr="00A86DE6" w:rsidRDefault="00233E25" w:rsidP="00A86DE6">
      <w:pPr>
        <w:pStyle w:val="ListParagraph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</w:p>
    <w:p w14:paraId="077A2A11" w14:textId="77777777" w:rsidR="00233E25" w:rsidRPr="00233E25" w:rsidRDefault="00233E25" w:rsidP="00233E25">
      <w:pPr>
        <w:rPr>
          <w:rFonts w:ascii="Courier New" w:hAnsi="Courier New" w:cs="Courier New"/>
          <w:b/>
          <w:color w:val="244061"/>
          <w:sz w:val="20"/>
          <w:szCs w:val="20"/>
          <w:u w:val="single"/>
        </w:rPr>
      </w:pPr>
      <w:r w:rsidRPr="00233E25">
        <w:rPr>
          <w:rFonts w:ascii="Courier New" w:hAnsi="Courier New" w:cs="Courier New"/>
          <w:b/>
          <w:color w:val="244061"/>
          <w:sz w:val="20"/>
          <w:szCs w:val="20"/>
          <w:u w:val="single"/>
        </w:rPr>
        <w:t>Strong Points:</w:t>
      </w:r>
    </w:p>
    <w:p w14:paraId="74AC886E" w14:textId="3EA628E0" w:rsidR="00450060" w:rsidRPr="001139F2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 xml:space="preserve">Having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an </w:t>
      </w:r>
      <w:r w:rsidRPr="001139F2">
        <w:rPr>
          <w:rFonts w:ascii="Courier New" w:hAnsi="Courier New" w:cs="Courier New"/>
          <w:color w:val="244061"/>
          <w:sz w:val="18"/>
          <w:szCs w:val="18"/>
        </w:rPr>
        <w:t>excellent academic record</w:t>
      </w:r>
    </w:p>
    <w:p w14:paraId="19FAD9A3" w14:textId="77777777" w:rsidR="00450060" w:rsidRPr="001139F2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 xml:space="preserve">Quick learner, results-oriented </w:t>
      </w:r>
    </w:p>
    <w:p w14:paraId="477C1336" w14:textId="2FAE4844" w:rsidR="00450060" w:rsidRPr="001139F2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 xml:space="preserve">Always ready to walk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the </w:t>
      </w:r>
      <w:r w:rsidRPr="001139F2">
        <w:rPr>
          <w:rFonts w:ascii="Courier New" w:hAnsi="Courier New" w:cs="Courier New"/>
          <w:color w:val="244061"/>
          <w:sz w:val="18"/>
          <w:szCs w:val="18"/>
        </w:rPr>
        <w:t>extra mile to achieve excellence</w:t>
      </w:r>
      <w:r>
        <w:rPr>
          <w:rFonts w:ascii="Courier New" w:hAnsi="Courier New" w:cs="Courier New"/>
          <w:color w:val="244061"/>
          <w:sz w:val="18"/>
          <w:szCs w:val="18"/>
        </w:rPr>
        <w:t>.</w:t>
      </w:r>
    </w:p>
    <w:p w14:paraId="7DF9E604" w14:textId="051A5C33" w:rsidR="00450060" w:rsidRPr="001139F2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 xml:space="preserve">Creative, attention to detail with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the </w:t>
      </w:r>
      <w:r w:rsidRPr="001139F2">
        <w:rPr>
          <w:rFonts w:ascii="Courier New" w:hAnsi="Courier New" w:cs="Courier New"/>
          <w:color w:val="244061"/>
          <w:sz w:val="18"/>
          <w:szCs w:val="18"/>
        </w:rPr>
        <w:t>ability to meet tight deadlines</w:t>
      </w:r>
    </w:p>
    <w:p w14:paraId="76FA1AC4" w14:textId="13D4A715" w:rsidR="00450060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>Positive attitude towards learning new things &amp; troubleshooting &amp; patience</w:t>
      </w:r>
    </w:p>
    <w:p w14:paraId="601A9543" w14:textId="65BF25CE" w:rsidR="00926AB8" w:rsidRPr="001139F2" w:rsidRDefault="00926AB8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Managing a team of 4 QA member</w:t>
      </w:r>
    </w:p>
    <w:p w14:paraId="73E1C005" w14:textId="3DF65425" w:rsidR="00450060" w:rsidRPr="001139F2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1139F2">
        <w:rPr>
          <w:rFonts w:ascii="Courier New" w:hAnsi="Courier New" w:cs="Courier New"/>
          <w:color w:val="244061"/>
          <w:sz w:val="18"/>
          <w:szCs w:val="18"/>
        </w:rPr>
        <w:t xml:space="preserve">Thirst for knowledge and the ability to pick up new concepts in a short (really) </w:t>
      </w:r>
      <w:r w:rsidR="00106086">
        <w:rPr>
          <w:rFonts w:ascii="Courier New" w:hAnsi="Courier New" w:cs="Courier New"/>
          <w:color w:val="244061"/>
          <w:sz w:val="18"/>
          <w:szCs w:val="18"/>
        </w:rPr>
        <w:t>period</w:t>
      </w:r>
      <w:r>
        <w:rPr>
          <w:rFonts w:ascii="Courier New" w:hAnsi="Courier New" w:cs="Courier New"/>
          <w:color w:val="244061"/>
          <w:sz w:val="18"/>
          <w:szCs w:val="18"/>
        </w:rPr>
        <w:t>.</w:t>
      </w:r>
    </w:p>
    <w:p w14:paraId="36907288" w14:textId="0F666173" w:rsidR="00450060" w:rsidRPr="0099606D" w:rsidRDefault="00450060" w:rsidP="009F155A">
      <w:pPr>
        <w:pStyle w:val="ListParagraph"/>
        <w:numPr>
          <w:ilvl w:val="0"/>
          <w:numId w:val="6"/>
        </w:numPr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99606D">
        <w:rPr>
          <w:rFonts w:ascii="Courier New" w:hAnsi="Courier New" w:cs="Courier New"/>
          <w:color w:val="244061"/>
          <w:sz w:val="18"/>
          <w:szCs w:val="18"/>
        </w:rPr>
        <w:t>Communication: Able to articulate in English and prepare detailed documentation and/or presentations of the tasks undertaken</w:t>
      </w:r>
      <w:r w:rsidR="00106086">
        <w:rPr>
          <w:rFonts w:ascii="Courier New" w:hAnsi="Courier New" w:cs="Courier New"/>
          <w:color w:val="244061"/>
          <w:sz w:val="18"/>
          <w:szCs w:val="18"/>
        </w:rPr>
        <w:t xml:space="preserve"> and</w:t>
      </w:r>
      <w:r w:rsidRPr="0099606D">
        <w:rPr>
          <w:rFonts w:ascii="Courier New" w:hAnsi="Courier New" w:cs="Courier New"/>
          <w:color w:val="244061"/>
          <w:sz w:val="18"/>
          <w:szCs w:val="18"/>
        </w:rPr>
        <w:t xml:space="preserve"> prepare reports for higher management.</w:t>
      </w:r>
    </w:p>
    <w:p w14:paraId="5E86A8D7" w14:textId="6BF3C995" w:rsidR="00450060" w:rsidRPr="0045038C" w:rsidRDefault="00450060" w:rsidP="009F155A">
      <w:pPr>
        <w:pStyle w:val="ListParagraph"/>
        <w:widowControl w:val="0"/>
        <w:numPr>
          <w:ilvl w:val="0"/>
          <w:numId w:val="6"/>
        </w:numPr>
        <w:tabs>
          <w:tab w:val="left" w:pos="780"/>
        </w:tabs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ourier New" w:hAnsi="Courier New" w:cs="Courier New"/>
          <w:b/>
          <w:color w:val="244061"/>
          <w:u w:val="single"/>
        </w:rPr>
      </w:pPr>
      <w:r w:rsidRPr="00AF2267">
        <w:rPr>
          <w:rFonts w:ascii="Courier New" w:hAnsi="Courier New" w:cs="Courier New"/>
          <w:color w:val="244061"/>
          <w:sz w:val="18"/>
          <w:szCs w:val="18"/>
        </w:rPr>
        <w:t xml:space="preserve">Good team player and always keen to set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a </w:t>
      </w:r>
      <w:r w:rsidRPr="00AF2267">
        <w:rPr>
          <w:rFonts w:ascii="Courier New" w:hAnsi="Courier New" w:cs="Courier New"/>
          <w:color w:val="244061"/>
          <w:sz w:val="18"/>
          <w:szCs w:val="18"/>
        </w:rPr>
        <w:t xml:space="preserve">new standard for </w:t>
      </w:r>
      <w:r w:rsidR="004E153B">
        <w:rPr>
          <w:rFonts w:ascii="Courier New" w:hAnsi="Courier New" w:cs="Courier New"/>
          <w:color w:val="244061"/>
          <w:sz w:val="18"/>
          <w:szCs w:val="18"/>
        </w:rPr>
        <w:t>individuals</w:t>
      </w:r>
      <w:r w:rsidRPr="00AF2267">
        <w:rPr>
          <w:rFonts w:ascii="Courier New" w:hAnsi="Courier New" w:cs="Courier New"/>
          <w:color w:val="244061"/>
          <w:sz w:val="18"/>
          <w:szCs w:val="18"/>
        </w:rPr>
        <w:t xml:space="preserve"> and team</w:t>
      </w:r>
      <w:r>
        <w:rPr>
          <w:rFonts w:ascii="Courier New" w:hAnsi="Courier New" w:cs="Courier New"/>
          <w:color w:val="244061"/>
          <w:sz w:val="18"/>
          <w:szCs w:val="18"/>
        </w:rPr>
        <w:t>.</w:t>
      </w:r>
    </w:p>
    <w:p w14:paraId="6325D156" w14:textId="77777777" w:rsidR="0045038C" w:rsidRPr="006D0D8F" w:rsidRDefault="0045038C" w:rsidP="0045038C">
      <w:pPr>
        <w:pStyle w:val="ListParagraph"/>
        <w:widowControl w:val="0"/>
        <w:tabs>
          <w:tab w:val="left" w:pos="780"/>
        </w:tabs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Courier New" w:hAnsi="Courier New" w:cs="Courier New"/>
          <w:b/>
          <w:color w:val="244061"/>
          <w:u w:val="single"/>
        </w:rPr>
      </w:pPr>
    </w:p>
    <w:p w14:paraId="45298142" w14:textId="4BBB6F1B" w:rsidR="00AE05F9" w:rsidRPr="00233E25" w:rsidRDefault="00233E25" w:rsidP="00233E25">
      <w:pPr>
        <w:rPr>
          <w:rFonts w:ascii="Courier New" w:hAnsi="Courier New" w:cs="Courier New"/>
          <w:b/>
          <w:color w:val="244061"/>
          <w:sz w:val="20"/>
          <w:szCs w:val="20"/>
          <w:u w:val="single"/>
        </w:rPr>
      </w:pPr>
      <w:r w:rsidRPr="00233E25">
        <w:rPr>
          <w:rFonts w:ascii="Courier New" w:hAnsi="Courier New" w:cs="Courier New"/>
          <w:b/>
          <w:color w:val="244061"/>
          <w:sz w:val="20"/>
          <w:szCs w:val="20"/>
          <w:u w:val="single"/>
        </w:rPr>
        <w:t>Technical skill Set</w:t>
      </w:r>
    </w:p>
    <w:tbl>
      <w:tblPr>
        <w:tblStyle w:val="TableGrid"/>
        <w:tblpPr w:leftFromText="180" w:rightFromText="180" w:vertAnchor="text" w:horzAnchor="page" w:tblpX="1106" w:tblpY="192"/>
        <w:tblW w:w="0" w:type="auto"/>
        <w:tblLook w:val="04A0" w:firstRow="1" w:lastRow="0" w:firstColumn="1" w:lastColumn="0" w:noHBand="0" w:noVBand="1"/>
      </w:tblPr>
      <w:tblGrid>
        <w:gridCol w:w="3150"/>
        <w:gridCol w:w="6750"/>
      </w:tblGrid>
      <w:tr w:rsidR="00963BF7" w14:paraId="12A229BB" w14:textId="77777777" w:rsidTr="00A13BE1">
        <w:tc>
          <w:tcPr>
            <w:tcW w:w="3150" w:type="dxa"/>
          </w:tcPr>
          <w:p w14:paraId="2523B7A4" w14:textId="77777777" w:rsidR="00963BF7" w:rsidRPr="00963BF7" w:rsidRDefault="00963BF7" w:rsidP="00A13BE1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>Programming Language</w:t>
            </w:r>
          </w:p>
        </w:tc>
        <w:tc>
          <w:tcPr>
            <w:tcW w:w="6750" w:type="dxa"/>
          </w:tcPr>
          <w:p w14:paraId="6648D1B6" w14:textId="70575D40" w:rsidR="00963BF7" w:rsidRPr="00963BF7" w:rsidRDefault="00963BF7" w:rsidP="00A13BE1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>Java</w:t>
            </w:r>
            <w:r w:rsidR="0039474B">
              <w:rPr>
                <w:rFonts w:ascii="Courier New" w:hAnsi="Courier New" w:cs="Courier New"/>
                <w:color w:val="244061"/>
                <w:sz w:val="18"/>
                <w:szCs w:val="18"/>
              </w:rPr>
              <w:t>,</w:t>
            </w:r>
            <w:r w:rsidR="00DA1622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Basic Linux</w:t>
            </w:r>
          </w:p>
        </w:tc>
      </w:tr>
      <w:tr w:rsidR="00963BF7" w14:paraId="69DE3252" w14:textId="77777777" w:rsidTr="00A13BE1">
        <w:tc>
          <w:tcPr>
            <w:tcW w:w="3150" w:type="dxa"/>
          </w:tcPr>
          <w:p w14:paraId="7227B303" w14:textId="77777777" w:rsidR="00963BF7" w:rsidRPr="00963BF7" w:rsidRDefault="00963BF7" w:rsidP="00A13BE1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>Automation Tools/APIS</w:t>
            </w:r>
          </w:p>
        </w:tc>
        <w:tc>
          <w:tcPr>
            <w:tcW w:w="6750" w:type="dxa"/>
          </w:tcPr>
          <w:p w14:paraId="780B7040" w14:textId="542848BC" w:rsidR="00345D81" w:rsidRPr="00D36169" w:rsidRDefault="00963BF7" w:rsidP="00A13BE1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>Selenium WebDriver,</w:t>
            </w:r>
            <w:r w:rsidR="006E5459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Cucumber,</w:t>
            </w:r>
            <w:r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TestNG, Maven, Apache POI, Rest-Assured</w:t>
            </w:r>
            <w:r w:rsidR="0039474B">
              <w:rPr>
                <w:rFonts w:ascii="Courier New" w:hAnsi="Courier New" w:cs="Courier New"/>
                <w:color w:val="244061"/>
                <w:sz w:val="18"/>
                <w:szCs w:val="18"/>
              </w:rPr>
              <w:t>,</w:t>
            </w:r>
            <w:r w:rsidR="00B01B24" w:rsidRPr="00963BF7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</w:t>
            </w:r>
            <w:r w:rsidR="0036548F">
              <w:rPr>
                <w:rFonts w:ascii="Courier New" w:hAnsi="Courier New" w:cs="Courier New"/>
                <w:color w:val="244061"/>
                <w:sz w:val="18"/>
                <w:szCs w:val="18"/>
              </w:rPr>
              <w:t>Selectors Hub</w:t>
            </w:r>
            <w:r w:rsidR="00E06E73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, </w:t>
            </w:r>
            <w:r w:rsidR="006B3F35">
              <w:rPr>
                <w:rFonts w:ascii="Courier New" w:hAnsi="Courier New" w:cs="Courier New"/>
                <w:color w:val="244061"/>
                <w:sz w:val="18"/>
                <w:szCs w:val="18"/>
              </w:rPr>
              <w:t>POSTMAN, Docker</w:t>
            </w:r>
            <w:r w:rsidR="008A353B">
              <w:rPr>
                <w:rFonts w:ascii="Courier New" w:hAnsi="Courier New" w:cs="Courier New"/>
                <w:color w:val="244061"/>
                <w:sz w:val="18"/>
                <w:szCs w:val="18"/>
              </w:rPr>
              <w:t>, Kafka</w:t>
            </w:r>
          </w:p>
        </w:tc>
      </w:tr>
      <w:tr w:rsidR="00963BF7" w14:paraId="30295194" w14:textId="77777777" w:rsidTr="00A13BE1">
        <w:tc>
          <w:tcPr>
            <w:tcW w:w="3150" w:type="dxa"/>
          </w:tcPr>
          <w:p w14:paraId="0C3D635C" w14:textId="77777777" w:rsidR="00963BF7" w:rsidRPr="00963BF7" w:rsidRDefault="009235CA" w:rsidP="00A13BE1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Project Management Tools</w:t>
            </w:r>
          </w:p>
        </w:tc>
        <w:tc>
          <w:tcPr>
            <w:tcW w:w="6750" w:type="dxa"/>
          </w:tcPr>
          <w:p w14:paraId="2A1985A8" w14:textId="1B627598" w:rsidR="00963BF7" w:rsidRPr="00963BF7" w:rsidRDefault="009235CA" w:rsidP="00A13BE1">
            <w:pPr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Jira, </w:t>
            </w:r>
            <w:r w:rsidR="009C3952">
              <w:rPr>
                <w:rFonts w:ascii="Courier New" w:hAnsi="Courier New" w:cs="Courier New"/>
                <w:color w:val="244061"/>
                <w:sz w:val="18"/>
                <w:szCs w:val="18"/>
              </w:rPr>
              <w:t>Confluence</w:t>
            </w:r>
          </w:p>
        </w:tc>
      </w:tr>
      <w:tr w:rsidR="004B1D6A" w14:paraId="4E065153" w14:textId="77777777" w:rsidTr="00A13BE1">
        <w:tc>
          <w:tcPr>
            <w:tcW w:w="3150" w:type="dxa"/>
          </w:tcPr>
          <w:p w14:paraId="1D4D3A1E" w14:textId="55C37992" w:rsidR="004B1D6A" w:rsidRDefault="004B1D6A" w:rsidP="004B1D6A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Test Management Tools</w:t>
            </w:r>
          </w:p>
        </w:tc>
        <w:tc>
          <w:tcPr>
            <w:tcW w:w="6750" w:type="dxa"/>
          </w:tcPr>
          <w:p w14:paraId="36BB645F" w14:textId="471BC190" w:rsidR="004B1D6A" w:rsidRDefault="004B1D6A" w:rsidP="004B1D6A">
            <w:pPr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Jira </w:t>
            </w:r>
          </w:p>
        </w:tc>
      </w:tr>
      <w:tr w:rsidR="004B1D6A" w14:paraId="6F4DC00C" w14:textId="77777777" w:rsidTr="00A13BE1">
        <w:tc>
          <w:tcPr>
            <w:tcW w:w="3150" w:type="dxa"/>
          </w:tcPr>
          <w:p w14:paraId="3B0919C3" w14:textId="77777777" w:rsidR="004B1D6A" w:rsidRPr="00963BF7" w:rsidRDefault="004B1D6A" w:rsidP="004B1D6A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Development Methodologies</w:t>
            </w:r>
          </w:p>
        </w:tc>
        <w:tc>
          <w:tcPr>
            <w:tcW w:w="6750" w:type="dxa"/>
          </w:tcPr>
          <w:p w14:paraId="672E1E50" w14:textId="581228CF" w:rsidR="004B1D6A" w:rsidRPr="00963BF7" w:rsidRDefault="004B1D6A" w:rsidP="004B1D6A">
            <w:pPr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Agile (SCRUM), V-Model</w:t>
            </w:r>
          </w:p>
        </w:tc>
      </w:tr>
      <w:tr w:rsidR="00DD0728" w14:paraId="3AE77FD5" w14:textId="77777777" w:rsidTr="00A13BE1">
        <w:tc>
          <w:tcPr>
            <w:tcW w:w="3150" w:type="dxa"/>
          </w:tcPr>
          <w:p w14:paraId="214252E5" w14:textId="353DE360" w:rsidR="00DD0728" w:rsidRDefault="00DD0728" w:rsidP="004B1D6A">
            <w:pPr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Cloud</w:t>
            </w:r>
          </w:p>
        </w:tc>
        <w:tc>
          <w:tcPr>
            <w:tcW w:w="6750" w:type="dxa"/>
          </w:tcPr>
          <w:p w14:paraId="0872E5D3" w14:textId="786080F2" w:rsidR="00DD0728" w:rsidRDefault="00DD0728" w:rsidP="004B1D6A">
            <w:pPr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AWS EC2, VPC, S3</w:t>
            </w:r>
          </w:p>
        </w:tc>
      </w:tr>
    </w:tbl>
    <w:p w14:paraId="18F3613D" w14:textId="14D8DA85" w:rsidR="00DD0728" w:rsidRDefault="00DD0728" w:rsidP="009235CA">
      <w:pPr>
        <w:pStyle w:val="ListParagraph"/>
        <w:widowControl w:val="0"/>
        <w:suppressAutoHyphens/>
        <w:autoSpaceDE w:val="0"/>
        <w:autoSpaceDN w:val="0"/>
        <w:adjustRightInd w:val="0"/>
        <w:ind w:left="0"/>
        <w:rPr>
          <w:rFonts w:ascii="Courier New" w:hAnsi="Courier New" w:cs="Courier New"/>
          <w:b/>
          <w:color w:val="244061"/>
          <w:szCs w:val="20"/>
          <w:u w:val="single"/>
        </w:rPr>
      </w:pPr>
    </w:p>
    <w:p w14:paraId="5E43E10E" w14:textId="6D1DAD86" w:rsidR="00AA520C" w:rsidRDefault="00AA520C" w:rsidP="009235CA">
      <w:pPr>
        <w:pStyle w:val="ListParagraph"/>
        <w:widowControl w:val="0"/>
        <w:suppressAutoHyphens/>
        <w:autoSpaceDE w:val="0"/>
        <w:autoSpaceDN w:val="0"/>
        <w:adjustRightInd w:val="0"/>
        <w:ind w:left="0"/>
        <w:rPr>
          <w:rFonts w:ascii="Courier New" w:hAnsi="Courier New" w:cs="Courier New"/>
          <w:b/>
          <w:color w:val="244061"/>
          <w:szCs w:val="20"/>
          <w:u w:val="single"/>
        </w:rPr>
      </w:pPr>
    </w:p>
    <w:p w14:paraId="2696ECE9" w14:textId="77777777" w:rsidR="00AA520C" w:rsidRDefault="00AA520C" w:rsidP="009235CA">
      <w:pPr>
        <w:pStyle w:val="ListParagraph"/>
        <w:widowControl w:val="0"/>
        <w:suppressAutoHyphens/>
        <w:autoSpaceDE w:val="0"/>
        <w:autoSpaceDN w:val="0"/>
        <w:adjustRightInd w:val="0"/>
        <w:ind w:left="0"/>
        <w:rPr>
          <w:rFonts w:ascii="Courier New" w:hAnsi="Courier New" w:cs="Courier New"/>
          <w:b/>
          <w:color w:val="244061"/>
          <w:szCs w:val="20"/>
          <w:u w:val="single"/>
        </w:rPr>
      </w:pPr>
    </w:p>
    <w:p w14:paraId="3BAE5433" w14:textId="4EA98D25" w:rsidR="009235CA" w:rsidRPr="00EB2A5B" w:rsidRDefault="009235CA" w:rsidP="009235CA">
      <w:pPr>
        <w:pStyle w:val="ListParagraph"/>
        <w:widowControl w:val="0"/>
        <w:suppressAutoHyphens/>
        <w:autoSpaceDE w:val="0"/>
        <w:autoSpaceDN w:val="0"/>
        <w:adjustRightInd w:val="0"/>
        <w:ind w:left="0"/>
        <w:rPr>
          <w:rFonts w:ascii="Courier New" w:hAnsi="Courier New" w:cs="Courier New"/>
          <w:color w:val="244061"/>
          <w:sz w:val="18"/>
          <w:szCs w:val="18"/>
        </w:rPr>
      </w:pPr>
      <w:r w:rsidRPr="00EB2A5B">
        <w:rPr>
          <w:rFonts w:ascii="Courier New" w:hAnsi="Courier New" w:cs="Courier New"/>
          <w:b/>
          <w:color w:val="244061"/>
          <w:szCs w:val="20"/>
          <w:u w:val="single"/>
        </w:rPr>
        <w:lastRenderedPageBreak/>
        <w:t>Employment History:</w:t>
      </w:r>
    </w:p>
    <w:tbl>
      <w:tblPr>
        <w:tblpPr w:leftFromText="180" w:rightFromText="180" w:vertAnchor="text" w:horzAnchor="page" w:tblpX="1031" w:tblpY="14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780"/>
        <w:gridCol w:w="3060"/>
      </w:tblGrid>
      <w:tr w:rsidR="009235CA" w:rsidRPr="00D72DE7" w14:paraId="2486846F" w14:textId="77777777" w:rsidTr="00A13BE1">
        <w:trPr>
          <w:trHeight w:val="322"/>
        </w:trPr>
        <w:tc>
          <w:tcPr>
            <w:tcW w:w="3150" w:type="dxa"/>
          </w:tcPr>
          <w:p w14:paraId="29E10D15" w14:textId="77777777" w:rsidR="009235CA" w:rsidRPr="009235CA" w:rsidRDefault="009235CA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 w:rsidRPr="009235CA">
              <w:rPr>
                <w:rFonts w:ascii="Courier New" w:hAnsi="Courier New" w:cs="Courier New"/>
                <w:color w:val="244061"/>
                <w:sz w:val="20"/>
                <w:szCs w:val="20"/>
              </w:rPr>
              <w:t>Organization</w:t>
            </w:r>
          </w:p>
        </w:tc>
        <w:tc>
          <w:tcPr>
            <w:tcW w:w="3780" w:type="dxa"/>
          </w:tcPr>
          <w:p w14:paraId="39BFAF54" w14:textId="77777777" w:rsidR="009235CA" w:rsidRPr="009235CA" w:rsidRDefault="009235CA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 w:rsidRPr="009235CA">
              <w:rPr>
                <w:rFonts w:ascii="Courier New" w:hAnsi="Courier New" w:cs="Courier New"/>
                <w:color w:val="244061"/>
                <w:sz w:val="20"/>
                <w:szCs w:val="20"/>
              </w:rPr>
              <w:t>Designation</w:t>
            </w:r>
          </w:p>
        </w:tc>
        <w:tc>
          <w:tcPr>
            <w:tcW w:w="3060" w:type="dxa"/>
          </w:tcPr>
          <w:p w14:paraId="09B5F50C" w14:textId="77777777" w:rsidR="009235CA" w:rsidRPr="009235CA" w:rsidRDefault="009235CA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 w:rsidRPr="009235CA">
              <w:rPr>
                <w:rFonts w:ascii="Courier New" w:hAnsi="Courier New" w:cs="Courier New"/>
                <w:color w:val="244061"/>
                <w:sz w:val="20"/>
                <w:szCs w:val="20"/>
              </w:rPr>
              <w:t>From/TILL</w:t>
            </w:r>
          </w:p>
        </w:tc>
      </w:tr>
      <w:tr w:rsidR="00E06E73" w:rsidRPr="00D72DE7" w14:paraId="21B074B2" w14:textId="77777777" w:rsidTr="00A13BE1">
        <w:trPr>
          <w:trHeight w:val="322"/>
        </w:trPr>
        <w:tc>
          <w:tcPr>
            <w:tcW w:w="3150" w:type="dxa"/>
          </w:tcPr>
          <w:p w14:paraId="36DEB9C1" w14:textId="676EE039" w:rsidR="00E06E73" w:rsidRPr="009235CA" w:rsidRDefault="00473F7D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44061"/>
                <w:sz w:val="20"/>
                <w:szCs w:val="20"/>
              </w:rPr>
              <w:t>XYZ</w:t>
            </w:r>
          </w:p>
        </w:tc>
        <w:tc>
          <w:tcPr>
            <w:tcW w:w="3780" w:type="dxa"/>
          </w:tcPr>
          <w:p w14:paraId="1988E8F9" w14:textId="571D7C4E" w:rsidR="00E06E73" w:rsidRPr="009235CA" w:rsidRDefault="00D8094D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44061"/>
                <w:sz w:val="20"/>
                <w:szCs w:val="20"/>
              </w:rPr>
              <w:t>ModuleLead</w:t>
            </w:r>
          </w:p>
        </w:tc>
        <w:tc>
          <w:tcPr>
            <w:tcW w:w="3060" w:type="dxa"/>
          </w:tcPr>
          <w:p w14:paraId="345E535A" w14:textId="4B3B2D43" w:rsidR="00E06E73" w:rsidRPr="009235CA" w:rsidRDefault="00E06E73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44061"/>
                <w:sz w:val="20"/>
                <w:szCs w:val="20"/>
              </w:rPr>
              <w:t>Aug</w:t>
            </w:r>
            <w:r w:rsidR="00106086">
              <w:rPr>
                <w:rFonts w:ascii="Courier New" w:hAnsi="Courier New" w:cs="Courier New"/>
                <w:color w:val="244061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44061"/>
                <w:sz w:val="20"/>
                <w:szCs w:val="20"/>
              </w:rPr>
              <w:t>2020- Till Date</w:t>
            </w:r>
          </w:p>
        </w:tc>
      </w:tr>
      <w:tr w:rsidR="009235CA" w:rsidRPr="00D72DE7" w14:paraId="63E1F91E" w14:textId="77777777" w:rsidTr="00A13BE1">
        <w:trPr>
          <w:trHeight w:val="322"/>
        </w:trPr>
        <w:tc>
          <w:tcPr>
            <w:tcW w:w="3150" w:type="dxa"/>
          </w:tcPr>
          <w:p w14:paraId="57935D35" w14:textId="5DF3A57C" w:rsidR="009235CA" w:rsidRPr="009B26CC" w:rsidRDefault="00473F7D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XYZ</w:t>
            </w:r>
            <w:r w:rsidR="009235CA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Solutions Pvt. Ltd</w:t>
            </w:r>
          </w:p>
        </w:tc>
        <w:tc>
          <w:tcPr>
            <w:tcW w:w="3780" w:type="dxa"/>
          </w:tcPr>
          <w:p w14:paraId="4B6B8DA6" w14:textId="77777777" w:rsidR="009235CA" w:rsidRPr="009B26CC" w:rsidRDefault="009235CA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Senior Test Engineer</w:t>
            </w:r>
          </w:p>
        </w:tc>
        <w:tc>
          <w:tcPr>
            <w:tcW w:w="3060" w:type="dxa"/>
          </w:tcPr>
          <w:p w14:paraId="7825F982" w14:textId="3A7918BD" w:rsidR="009235CA" w:rsidRPr="009B26CC" w:rsidRDefault="00E872B2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Dec</w:t>
            </w:r>
            <w:r w:rsidR="00106086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2018- </w:t>
            </w:r>
            <w:r w:rsidR="00E06E73">
              <w:rPr>
                <w:rFonts w:ascii="Courier New" w:hAnsi="Courier New" w:cs="Courier New"/>
                <w:color w:val="244061"/>
                <w:sz w:val="18"/>
                <w:szCs w:val="18"/>
              </w:rPr>
              <w:t>Jul 2020</w:t>
            </w:r>
          </w:p>
        </w:tc>
      </w:tr>
      <w:tr w:rsidR="009235CA" w:rsidRPr="00D72DE7" w14:paraId="30321CE4" w14:textId="77777777" w:rsidTr="00A13BE1">
        <w:trPr>
          <w:trHeight w:val="260"/>
        </w:trPr>
        <w:tc>
          <w:tcPr>
            <w:tcW w:w="3150" w:type="dxa"/>
          </w:tcPr>
          <w:p w14:paraId="4C604F23" w14:textId="7FC50B33" w:rsidR="009235CA" w:rsidRPr="009B26CC" w:rsidRDefault="00EB72D4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3DPLM Software Solution</w:t>
            </w:r>
          </w:p>
        </w:tc>
        <w:tc>
          <w:tcPr>
            <w:tcW w:w="3780" w:type="dxa"/>
          </w:tcPr>
          <w:p w14:paraId="25C8D838" w14:textId="77777777" w:rsidR="009235CA" w:rsidRPr="009B26CC" w:rsidRDefault="00E872B2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Senior Test Engineer</w:t>
            </w:r>
          </w:p>
        </w:tc>
        <w:tc>
          <w:tcPr>
            <w:tcW w:w="3060" w:type="dxa"/>
          </w:tcPr>
          <w:p w14:paraId="251BA267" w14:textId="2C5D1BB9" w:rsidR="009235CA" w:rsidRPr="009B26CC" w:rsidRDefault="00EB72D4" w:rsidP="00A13BE1">
            <w:pPr>
              <w:spacing w:after="120"/>
              <w:jc w:val="both"/>
              <w:rPr>
                <w:rFonts w:ascii="Courier New" w:hAnsi="Courier New" w:cs="Courier New"/>
                <w:color w:val="244061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May</w:t>
            </w:r>
            <w:r w:rsidR="00106086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</w:t>
            </w:r>
            <w:r w:rsidR="00E872B2">
              <w:rPr>
                <w:rFonts w:ascii="Courier New" w:hAnsi="Courier New" w:cs="Courier New"/>
                <w:color w:val="244061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color w:val="244061"/>
                <w:sz w:val="18"/>
                <w:szCs w:val="18"/>
              </w:rPr>
              <w:t>1</w:t>
            </w:r>
            <w:r w:rsidR="00E872B2">
              <w:rPr>
                <w:rFonts w:ascii="Courier New" w:hAnsi="Courier New" w:cs="Courier New"/>
                <w:color w:val="244061"/>
                <w:sz w:val="18"/>
                <w:szCs w:val="18"/>
              </w:rPr>
              <w:t>- July</w:t>
            </w:r>
            <w:r w:rsidR="00106086">
              <w:rPr>
                <w:rFonts w:ascii="Courier New" w:hAnsi="Courier New" w:cs="Courier New"/>
                <w:color w:val="244061"/>
                <w:sz w:val="18"/>
                <w:szCs w:val="18"/>
              </w:rPr>
              <w:t xml:space="preserve"> </w:t>
            </w:r>
            <w:r w:rsidR="00E872B2">
              <w:rPr>
                <w:rFonts w:ascii="Courier New" w:hAnsi="Courier New" w:cs="Courier New"/>
                <w:color w:val="244061"/>
                <w:sz w:val="18"/>
                <w:szCs w:val="18"/>
              </w:rPr>
              <w:t>2018</w:t>
            </w:r>
          </w:p>
        </w:tc>
      </w:tr>
    </w:tbl>
    <w:p w14:paraId="7C92DA0F" w14:textId="77777777" w:rsidR="00233E25" w:rsidRDefault="00233E25" w:rsidP="008658B1">
      <w:pPr>
        <w:pStyle w:val="Heading1"/>
        <w:spacing w:before="0"/>
        <w:jc w:val="both"/>
        <w:rPr>
          <w:sz w:val="28"/>
          <w:szCs w:val="28"/>
          <w:lang w:val="en-US"/>
        </w:rPr>
      </w:pPr>
    </w:p>
    <w:p w14:paraId="28C46391" w14:textId="5CC49EC3" w:rsidR="00E872B2" w:rsidRDefault="00E872B2" w:rsidP="00E872B2">
      <w:pPr>
        <w:rPr>
          <w:rFonts w:ascii="Courier New" w:hAnsi="Courier New" w:cs="Courier New"/>
          <w:b/>
          <w:color w:val="244061"/>
          <w:u w:val="single"/>
        </w:rPr>
      </w:pPr>
      <w:r w:rsidRPr="00023176">
        <w:rPr>
          <w:rFonts w:ascii="Courier New" w:hAnsi="Courier New" w:cs="Courier New"/>
          <w:b/>
          <w:color w:val="244061"/>
          <w:u w:val="single"/>
        </w:rPr>
        <w:t>Experience:</w:t>
      </w:r>
    </w:p>
    <w:p w14:paraId="1DD026F5" w14:textId="113FB801" w:rsidR="00E06E73" w:rsidRDefault="00E06E73" w:rsidP="00E06E73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noProof/>
          <w:color w:val="24406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AFF12" wp14:editId="35783752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6619875" cy="28575"/>
                <wp:effectExtent l="5715" t="11430" r="13335" b="762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5E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.5pt;margin-top:12.2pt;width:521.25pt;height: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"/>
            </w:pict>
          </mc:Fallback>
        </mc:AlternateContent>
      </w:r>
      <w:r>
        <w:rPr>
          <w:rFonts w:ascii="Courier New" w:hAnsi="Courier New" w:cs="Courier New"/>
          <w:b/>
          <w:color w:val="244061"/>
          <w:sz w:val="18"/>
          <w:szCs w:val="18"/>
        </w:rPr>
        <w:t>Software Engineer ||</w:t>
      </w:r>
      <w:r>
        <w:rPr>
          <w:rFonts w:ascii="Courier New" w:hAnsi="Courier New" w:cs="Courier New"/>
          <w:color w:val="244061"/>
          <w:sz w:val="18"/>
          <w:szCs w:val="18"/>
        </w:rPr>
        <w:t>: Since Aug-2020- Till Date</w:t>
      </w:r>
    </w:p>
    <w:p w14:paraId="55733FF9" w14:textId="55AAA14A" w:rsidR="00E06E73" w:rsidRPr="00A04E75" w:rsidRDefault="00473F7D" w:rsidP="00E06E73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b/>
          <w:color w:val="244061"/>
          <w:sz w:val="18"/>
          <w:szCs w:val="18"/>
        </w:rPr>
      </w:pPr>
      <w:r>
        <w:rPr>
          <w:rFonts w:ascii="Courier New" w:hAnsi="Courier New" w:cs="Courier New"/>
          <w:b/>
          <w:color w:val="244061"/>
          <w:sz w:val="18"/>
          <w:szCs w:val="18"/>
        </w:rPr>
        <w:t>XYZ</w:t>
      </w:r>
    </w:p>
    <w:p w14:paraId="416A0B6C" w14:textId="0B37783A" w:rsidR="00E06E73" w:rsidRPr="00E0013C" w:rsidRDefault="00E06E73" w:rsidP="00E06E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Actively </w:t>
      </w:r>
      <w:r>
        <w:rPr>
          <w:rFonts w:ascii="Courier New" w:hAnsi="Courier New" w:cs="Courier New"/>
          <w:color w:val="244061"/>
          <w:sz w:val="18"/>
          <w:szCs w:val="18"/>
        </w:rPr>
        <w:t>working as API automation engineer</w:t>
      </w:r>
      <w:r w:rsidR="00876CF6">
        <w:rPr>
          <w:rFonts w:ascii="Courier New" w:hAnsi="Courier New" w:cs="Courier New"/>
          <w:color w:val="244061"/>
          <w:sz w:val="18"/>
          <w:szCs w:val="18"/>
        </w:rPr>
        <w:t xml:space="preserve"> and web automation</w:t>
      </w:r>
    </w:p>
    <w:p w14:paraId="1C451184" w14:textId="4BA8C992" w:rsidR="00E06E73" w:rsidRDefault="00312C94" w:rsidP="00E06E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Analy</w:t>
      </w:r>
      <w:r w:rsidR="00250725">
        <w:rPr>
          <w:rFonts w:ascii="Courier New" w:hAnsi="Courier New" w:cs="Courier New"/>
          <w:color w:val="244061"/>
          <w:sz w:val="18"/>
          <w:szCs w:val="18"/>
        </w:rPr>
        <w:t>s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e </w:t>
      </w:r>
      <w:r w:rsidR="00250725">
        <w:rPr>
          <w:rFonts w:ascii="Courier New" w:hAnsi="Courier New" w:cs="Courier New"/>
          <w:color w:val="244061"/>
          <w:sz w:val="18"/>
          <w:szCs w:val="18"/>
        </w:rPr>
        <w:t>defects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and worked on preparing Test Escape Analysis report</w:t>
      </w:r>
    </w:p>
    <w:p w14:paraId="00AC0DCD" w14:textId="7C8B5862" w:rsidR="00250725" w:rsidRDefault="00250725" w:rsidP="00E06E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Plan and Estimate Automation Efforts</w:t>
      </w:r>
    </w:p>
    <w:p w14:paraId="08CA9B25" w14:textId="1076C6C8" w:rsidR="00250725" w:rsidRDefault="00250725" w:rsidP="00E06E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 xml:space="preserve">Extensively worked on maintenance of existing </w:t>
      </w:r>
      <w:r w:rsidR="00354256">
        <w:rPr>
          <w:rFonts w:ascii="Courier New" w:hAnsi="Courier New" w:cs="Courier New"/>
          <w:color w:val="244061"/>
          <w:sz w:val="18"/>
          <w:szCs w:val="18"/>
        </w:rPr>
        <w:t>test Scripts</w:t>
      </w:r>
    </w:p>
    <w:p w14:paraId="7E8DA5B9" w14:textId="6A5E4C88" w:rsidR="00846BD0" w:rsidRPr="00062145" w:rsidRDefault="00062145" w:rsidP="008F7E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062145">
        <w:rPr>
          <w:rFonts w:ascii="Courier New" w:hAnsi="Courier New" w:cs="Courier New"/>
          <w:color w:val="244061"/>
          <w:sz w:val="18"/>
          <w:szCs w:val="18"/>
        </w:rPr>
        <w:t>Design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and execute manual </w:t>
      </w:r>
      <w:r w:rsidR="00106086">
        <w:rPr>
          <w:rFonts w:ascii="Courier New" w:hAnsi="Courier New" w:cs="Courier New"/>
          <w:color w:val="244061"/>
          <w:sz w:val="18"/>
          <w:szCs w:val="18"/>
        </w:rPr>
        <w:t>test cases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for API using POSTMAN</w:t>
      </w:r>
    </w:p>
    <w:p w14:paraId="071BAFE6" w14:textId="78888A47" w:rsidR="00062145" w:rsidRDefault="00062145" w:rsidP="000621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>Developed an automated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script 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using Java, Selenium, Cucumber and </w:t>
      </w:r>
      <w:r w:rsidR="00354256">
        <w:rPr>
          <w:rFonts w:ascii="Courier New" w:hAnsi="Courier New" w:cs="Courier New"/>
          <w:color w:val="244061"/>
          <w:sz w:val="18"/>
          <w:szCs w:val="18"/>
        </w:rPr>
        <w:t>Rest Assured</w:t>
      </w:r>
      <w:r>
        <w:rPr>
          <w:rFonts w:ascii="Courier New" w:hAnsi="Courier New" w:cs="Courier New"/>
          <w:color w:val="244061"/>
          <w:sz w:val="18"/>
          <w:szCs w:val="18"/>
        </w:rPr>
        <w:t>.</w:t>
      </w:r>
    </w:p>
    <w:p w14:paraId="75776A90" w14:textId="478C0375" w:rsidR="00E06E73" w:rsidRDefault="00AE05F9" w:rsidP="00E06E7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 xml:space="preserve">Create </w:t>
      </w:r>
      <w:r w:rsidR="00106086">
        <w:rPr>
          <w:rFonts w:ascii="Courier New" w:hAnsi="Courier New" w:cs="Courier New"/>
          <w:color w:val="244061"/>
          <w:sz w:val="18"/>
          <w:szCs w:val="18"/>
        </w:rPr>
        <w:t xml:space="preserve">a </w:t>
      </w:r>
      <w:r>
        <w:rPr>
          <w:rFonts w:ascii="Courier New" w:hAnsi="Courier New" w:cs="Courier New"/>
          <w:color w:val="244061"/>
          <w:sz w:val="18"/>
          <w:szCs w:val="18"/>
        </w:rPr>
        <w:t>defect of the error in the function</w:t>
      </w:r>
    </w:p>
    <w:p w14:paraId="112C7DBB" w14:textId="42CBE5DE" w:rsidR="00E872B2" w:rsidRDefault="00C578C2" w:rsidP="00E872B2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noProof/>
          <w:color w:val="24406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EC908" wp14:editId="7152F306">
                <wp:simplePos x="0" y="0"/>
                <wp:positionH relativeFrom="column">
                  <wp:posOffset>19050</wp:posOffset>
                </wp:positionH>
                <wp:positionV relativeFrom="paragraph">
                  <wp:posOffset>154940</wp:posOffset>
                </wp:positionV>
                <wp:extent cx="6619875" cy="28575"/>
                <wp:effectExtent l="5715" t="11430" r="13335" b="762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9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.5pt;margin-top:12.2pt;width:521.2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"/>
            </w:pict>
          </mc:Fallback>
        </mc:AlternateContent>
      </w:r>
      <w:r w:rsidR="00E872B2">
        <w:rPr>
          <w:rFonts w:ascii="Courier New" w:hAnsi="Courier New" w:cs="Courier New"/>
          <w:b/>
          <w:color w:val="244061"/>
          <w:sz w:val="18"/>
          <w:szCs w:val="18"/>
        </w:rPr>
        <w:t>Senior Test Engineer</w:t>
      </w:r>
      <w:r w:rsidR="00E872B2">
        <w:rPr>
          <w:rFonts w:ascii="Courier New" w:hAnsi="Courier New" w:cs="Courier New"/>
          <w:color w:val="244061"/>
          <w:sz w:val="18"/>
          <w:szCs w:val="18"/>
        </w:rPr>
        <w:t>: Since DEC-2018</w:t>
      </w:r>
      <w:r w:rsidR="00E06E73">
        <w:rPr>
          <w:rFonts w:ascii="Courier New" w:hAnsi="Courier New" w:cs="Courier New"/>
          <w:color w:val="244061"/>
          <w:sz w:val="18"/>
          <w:szCs w:val="18"/>
        </w:rPr>
        <w:t>,</w:t>
      </w:r>
      <w:r w:rsidR="00E872B2"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="00E06E73">
        <w:rPr>
          <w:rFonts w:ascii="Courier New" w:hAnsi="Courier New" w:cs="Courier New"/>
          <w:color w:val="244061"/>
          <w:sz w:val="18"/>
          <w:szCs w:val="18"/>
        </w:rPr>
        <w:t>July-2020</w:t>
      </w:r>
    </w:p>
    <w:p w14:paraId="72E0306B" w14:textId="641D1DDA" w:rsidR="00E872B2" w:rsidRPr="00A04E75" w:rsidRDefault="00473F7D" w:rsidP="00E872B2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b/>
          <w:color w:val="244061"/>
          <w:sz w:val="18"/>
          <w:szCs w:val="18"/>
        </w:rPr>
      </w:pPr>
      <w:r>
        <w:rPr>
          <w:rFonts w:ascii="Courier New" w:hAnsi="Courier New" w:cs="Courier New"/>
          <w:b/>
          <w:color w:val="244061"/>
          <w:sz w:val="18"/>
          <w:szCs w:val="18"/>
        </w:rPr>
        <w:t>XYZ</w:t>
      </w:r>
      <w:r w:rsidR="00E872B2">
        <w:rPr>
          <w:rFonts w:ascii="Courier New" w:hAnsi="Courier New" w:cs="Courier New"/>
          <w:b/>
          <w:color w:val="244061"/>
          <w:sz w:val="18"/>
          <w:szCs w:val="18"/>
        </w:rPr>
        <w:t xml:space="preserve"> Solutions Pvt Ltd</w:t>
      </w:r>
    </w:p>
    <w:p w14:paraId="1DAE6FA3" w14:textId="1D729FE2" w:rsidR="00E872B2" w:rsidRPr="00E0013C" w:rsidRDefault="00E872B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Actively working as </w:t>
      </w:r>
      <w:r w:rsidR="00354256">
        <w:rPr>
          <w:rFonts w:ascii="Courier New" w:hAnsi="Courier New" w:cs="Courier New"/>
          <w:color w:val="244061"/>
          <w:sz w:val="18"/>
          <w:szCs w:val="18"/>
        </w:rPr>
        <w:t xml:space="preserve">a </w:t>
      </w:r>
      <w:r w:rsidRPr="00E0013C">
        <w:rPr>
          <w:rFonts w:ascii="Courier New" w:hAnsi="Courier New" w:cs="Courier New"/>
          <w:color w:val="244061"/>
          <w:sz w:val="18"/>
          <w:szCs w:val="18"/>
        </w:rPr>
        <w:t>python back</w:t>
      </w:r>
      <w:r w:rsidR="00E6777E">
        <w:rPr>
          <w:rFonts w:ascii="Courier New" w:hAnsi="Courier New" w:cs="Courier New"/>
          <w:color w:val="244061"/>
          <w:sz w:val="18"/>
          <w:szCs w:val="18"/>
        </w:rPr>
        <w:t>-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end </w:t>
      </w:r>
      <w:r w:rsidR="00354256">
        <w:rPr>
          <w:rFonts w:ascii="Courier New" w:hAnsi="Courier New" w:cs="Courier New"/>
          <w:color w:val="244061"/>
          <w:sz w:val="18"/>
          <w:szCs w:val="18"/>
        </w:rPr>
        <w:t>Automation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 Engineer.</w:t>
      </w:r>
    </w:p>
    <w:p w14:paraId="47FD6FF2" w14:textId="0BFA7216" w:rsidR="00E872B2" w:rsidRPr="00E0013C" w:rsidRDefault="00E872B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>Writ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ing 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reusable, testable, </w:t>
      </w:r>
      <w:r w:rsidR="00175531" w:rsidRPr="00E0013C">
        <w:rPr>
          <w:rFonts w:ascii="Courier New" w:hAnsi="Courier New" w:cs="Courier New"/>
          <w:color w:val="244061"/>
          <w:sz w:val="18"/>
          <w:szCs w:val="18"/>
        </w:rPr>
        <w:t>e</w:t>
      </w:r>
      <w:r w:rsidR="00175531">
        <w:rPr>
          <w:rFonts w:ascii="Courier New" w:hAnsi="Courier New" w:cs="Courier New"/>
          <w:color w:val="244061"/>
          <w:sz w:val="18"/>
          <w:szCs w:val="18"/>
        </w:rPr>
        <w:t>ffi</w:t>
      </w:r>
      <w:r w:rsidR="00175531" w:rsidRPr="00E0013C">
        <w:rPr>
          <w:rFonts w:ascii="Courier New" w:hAnsi="Courier New" w:cs="Courier New"/>
          <w:color w:val="244061"/>
          <w:sz w:val="18"/>
          <w:szCs w:val="18"/>
        </w:rPr>
        <w:t>cient,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 and scalable python code</w:t>
      </w:r>
    </w:p>
    <w:p w14:paraId="60BC6570" w14:textId="3E10BD03" w:rsidR="00E872B2" w:rsidRPr="00E0013C" w:rsidRDefault="00E872B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Developed automated scripts and </w:t>
      </w:r>
      <w:r w:rsidR="00354256">
        <w:rPr>
          <w:rFonts w:ascii="Courier New" w:hAnsi="Courier New" w:cs="Courier New"/>
          <w:color w:val="244061"/>
          <w:sz w:val="18"/>
          <w:szCs w:val="18"/>
        </w:rPr>
        <w:t>frameworks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 using Python</w:t>
      </w:r>
    </w:p>
    <w:p w14:paraId="368C6150" w14:textId="176311D2" w:rsidR="00E872B2" w:rsidRPr="00E0013C" w:rsidRDefault="00E872B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Writing Test </w:t>
      </w:r>
      <w:r w:rsidR="00354256">
        <w:rPr>
          <w:rFonts w:ascii="Courier New" w:hAnsi="Courier New" w:cs="Courier New"/>
          <w:color w:val="244061"/>
          <w:sz w:val="18"/>
          <w:szCs w:val="18"/>
        </w:rPr>
        <w:t>plans</w:t>
      </w:r>
      <w:r w:rsidRPr="00E0013C">
        <w:rPr>
          <w:rFonts w:ascii="Courier New" w:hAnsi="Courier New" w:cs="Courier New"/>
          <w:color w:val="244061"/>
          <w:sz w:val="18"/>
          <w:szCs w:val="18"/>
        </w:rPr>
        <w:t>, Test scripts, Debugging, Regression</w:t>
      </w:r>
    </w:p>
    <w:p w14:paraId="427E1BEB" w14:textId="77777777" w:rsidR="00E872B2" w:rsidRDefault="00E872B2" w:rsidP="00E872B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>Reporting</w:t>
      </w:r>
      <w:r>
        <w:rPr>
          <w:rFonts w:ascii="Courier New" w:hAnsi="Courier New" w:cs="Courier New"/>
          <w:color w:val="244061"/>
          <w:sz w:val="18"/>
          <w:szCs w:val="18"/>
        </w:rPr>
        <w:t>, f</w:t>
      </w:r>
      <w:r w:rsidRPr="00E0013C">
        <w:rPr>
          <w:rFonts w:ascii="Courier New" w:hAnsi="Courier New" w:cs="Courier New"/>
          <w:color w:val="244061"/>
          <w:sz w:val="18"/>
          <w:szCs w:val="18"/>
        </w:rPr>
        <w:t xml:space="preserve">ailure Analysis. </w:t>
      </w:r>
    </w:p>
    <w:p w14:paraId="76FDFA54" w14:textId="77777777" w:rsidR="00E872B2" w:rsidRDefault="00E872B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E0013C">
        <w:rPr>
          <w:rFonts w:ascii="Courier New" w:hAnsi="Courier New" w:cs="Courier New"/>
          <w:color w:val="244061"/>
          <w:sz w:val="18"/>
          <w:szCs w:val="18"/>
        </w:rPr>
        <w:t>Used GIT, CVS for maintaining code version in the control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Pr="00E0013C">
        <w:rPr>
          <w:rFonts w:ascii="Courier New" w:hAnsi="Courier New" w:cs="Courier New"/>
          <w:color w:val="244061"/>
          <w:sz w:val="18"/>
          <w:szCs w:val="18"/>
        </w:rPr>
        <w:t>systems</w:t>
      </w:r>
    </w:p>
    <w:p w14:paraId="262E40A0" w14:textId="51440D02" w:rsidR="00C578C2" w:rsidRDefault="00C578C2" w:rsidP="00C578C2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noProof/>
          <w:color w:val="24406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E5932" wp14:editId="7310B77E">
                <wp:simplePos x="0" y="0"/>
                <wp:positionH relativeFrom="column">
                  <wp:posOffset>19050</wp:posOffset>
                </wp:positionH>
                <wp:positionV relativeFrom="paragraph">
                  <wp:posOffset>146050</wp:posOffset>
                </wp:positionV>
                <wp:extent cx="6619875" cy="28575"/>
                <wp:effectExtent l="5715" t="11430" r="13335" b="7620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9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59545" id="AutoShape 37" o:spid="_x0000_s1026" type="#_x0000_t32" style="position:absolute;margin-left:1.5pt;margin-top:11.5pt;width:521.25pt;height:2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0pLQIAAEs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"/>
            </w:pict>
          </mc:Fallback>
        </mc:AlternateContent>
      </w:r>
      <w:r>
        <w:rPr>
          <w:rFonts w:ascii="Courier New" w:hAnsi="Courier New" w:cs="Courier New"/>
          <w:b/>
          <w:color w:val="244061"/>
          <w:sz w:val="18"/>
          <w:szCs w:val="18"/>
        </w:rPr>
        <w:t>Senior Test Engineer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: </w:t>
      </w:r>
      <w:r w:rsidR="00EB72D4">
        <w:rPr>
          <w:rFonts w:ascii="Courier New" w:hAnsi="Courier New" w:cs="Courier New"/>
          <w:color w:val="244061"/>
          <w:sz w:val="18"/>
          <w:szCs w:val="18"/>
        </w:rPr>
        <w:t>May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201</w:t>
      </w:r>
      <w:r w:rsidR="00EB72D4">
        <w:rPr>
          <w:rFonts w:ascii="Courier New" w:hAnsi="Courier New" w:cs="Courier New"/>
          <w:color w:val="244061"/>
          <w:sz w:val="18"/>
          <w:szCs w:val="18"/>
        </w:rPr>
        <w:t>1</w:t>
      </w:r>
      <w:r>
        <w:rPr>
          <w:rFonts w:ascii="Courier New" w:hAnsi="Courier New" w:cs="Courier New"/>
          <w:color w:val="244061"/>
          <w:sz w:val="18"/>
          <w:szCs w:val="18"/>
        </w:rPr>
        <w:t>- Jul 2018</w:t>
      </w:r>
    </w:p>
    <w:p w14:paraId="577206B3" w14:textId="121F3A68" w:rsidR="00C578C2" w:rsidRDefault="00D8094D" w:rsidP="00C578C2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b/>
          <w:color w:val="244061"/>
          <w:sz w:val="18"/>
          <w:szCs w:val="18"/>
        </w:rPr>
      </w:pPr>
      <w:r>
        <w:rPr>
          <w:rFonts w:ascii="Courier New" w:hAnsi="Courier New" w:cs="Courier New"/>
          <w:b/>
          <w:color w:val="244061"/>
          <w:sz w:val="18"/>
          <w:szCs w:val="18"/>
        </w:rPr>
        <w:t>ABCD</w:t>
      </w:r>
      <w:r w:rsidR="00EB72D4">
        <w:rPr>
          <w:rFonts w:ascii="Courier New" w:hAnsi="Courier New" w:cs="Courier New"/>
          <w:b/>
          <w:color w:val="244061"/>
          <w:sz w:val="18"/>
          <w:szCs w:val="18"/>
        </w:rPr>
        <w:t xml:space="preserve"> Software Solution</w:t>
      </w:r>
    </w:p>
    <w:p w14:paraId="4C77F34B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Active participation in UI based regression, functional testing and planning activities.</w:t>
      </w:r>
    </w:p>
    <w:p w14:paraId="30BD5E29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Creation of Test Plan document and Test Summary report for the release.</w:t>
      </w:r>
    </w:p>
    <w:p w14:paraId="6BD22388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Designing Test Scenarios &amp; Development of Test Cases.</w:t>
      </w:r>
    </w:p>
    <w:p w14:paraId="77AA1409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Automate 100+ functional test cases. </w:t>
      </w:r>
    </w:p>
    <w:p w14:paraId="52CF9262" w14:textId="512416C5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Automated scenarios based upon modules </w:t>
      </w:r>
      <w:r w:rsidR="004E153B">
        <w:rPr>
          <w:rFonts w:ascii="Courier New" w:hAnsi="Courier New" w:cs="Courier New"/>
          <w:color w:val="244061"/>
          <w:sz w:val="18"/>
          <w:szCs w:val="18"/>
        </w:rPr>
        <w:t>that</w:t>
      </w: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 needed to automate job execution, saving 70% manual efforts and 6 hours of </w:t>
      </w:r>
      <w:r w:rsidR="004E153B">
        <w:rPr>
          <w:rFonts w:ascii="Courier New" w:hAnsi="Courier New" w:cs="Courier New"/>
          <w:color w:val="244061"/>
          <w:sz w:val="18"/>
          <w:szCs w:val="18"/>
        </w:rPr>
        <w:t xml:space="preserve">the </w:t>
      </w:r>
      <w:r w:rsidRPr="00C578C2">
        <w:rPr>
          <w:rFonts w:ascii="Courier New" w:hAnsi="Courier New" w:cs="Courier New"/>
          <w:color w:val="244061"/>
          <w:sz w:val="18"/>
          <w:szCs w:val="18"/>
        </w:rPr>
        <w:t>daily workload of testing scenarios, won a KUDOS recognition for the same</w:t>
      </w:r>
    </w:p>
    <w:p w14:paraId="002F8FD9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Worked on test scripts (using Selenium WebDriver with Java, TestNG &amp; Maven) &amp; execution on various scenarios. Few of them </w:t>
      </w:r>
    </w:p>
    <w:p w14:paraId="3BAE2DEE" w14:textId="77777777" w:rsidR="00C578C2" w:rsidRPr="00C578C2" w:rsidRDefault="00C578C2" w:rsidP="009F155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Login and Logout</w:t>
      </w:r>
    </w:p>
    <w:p w14:paraId="2424E2D9" w14:textId="77777777" w:rsidR="00C578C2" w:rsidRPr="00C578C2" w:rsidRDefault="00C578C2" w:rsidP="009F155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Add/Edit/Search features for Users, Roles, Customers, Product Plans, Products and Contracts etc.</w:t>
      </w:r>
    </w:p>
    <w:p w14:paraId="361F6976" w14:textId="5C9C0F30" w:rsidR="00C578C2" w:rsidRPr="00C578C2" w:rsidRDefault="00C578C2" w:rsidP="009F155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Uploading/importing the document file against various contracts &amp; updating the object status.</w:t>
      </w:r>
    </w:p>
    <w:p w14:paraId="6E1DAA68" w14:textId="5837F974" w:rsidR="00C578C2" w:rsidRPr="00C578C2" w:rsidRDefault="00C578C2" w:rsidP="009F155A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 Handling various Alerts (simple/prompt and confirmation alert) &amp; </w:t>
      </w:r>
      <w:r w:rsidR="00106086">
        <w:rPr>
          <w:rFonts w:ascii="Courier New" w:hAnsi="Courier New" w:cs="Courier New"/>
          <w:color w:val="244061"/>
          <w:sz w:val="18"/>
          <w:szCs w:val="18"/>
        </w:rPr>
        <w:t>Pop-ups</w:t>
      </w: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.     </w:t>
      </w:r>
    </w:p>
    <w:p w14:paraId="031F501F" w14:textId="51D8336D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 Constant interaction with the developer team and </w:t>
      </w:r>
      <w:r w:rsidR="004E153B">
        <w:rPr>
          <w:rFonts w:ascii="Courier New" w:hAnsi="Courier New" w:cs="Courier New"/>
          <w:color w:val="244061"/>
          <w:sz w:val="18"/>
          <w:szCs w:val="18"/>
        </w:rPr>
        <w:t>counterparts</w:t>
      </w:r>
      <w:r w:rsidRPr="00C578C2">
        <w:rPr>
          <w:rFonts w:ascii="Courier New" w:hAnsi="Courier New" w:cs="Courier New"/>
          <w:color w:val="244061"/>
          <w:sz w:val="18"/>
          <w:szCs w:val="18"/>
        </w:rPr>
        <w:t xml:space="preserve"> in France</w:t>
      </w:r>
    </w:p>
    <w:p w14:paraId="63515DF2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Analysis of broken test cases</w:t>
      </w:r>
    </w:p>
    <w:p w14:paraId="438DFEF5" w14:textId="77777777" w:rsidR="00C578C2" w:rsidRPr="00C578C2" w:rsidRDefault="00C578C2" w:rsidP="009F15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color w:val="244061"/>
          <w:sz w:val="18"/>
          <w:szCs w:val="18"/>
        </w:rPr>
      </w:pPr>
      <w:r w:rsidRPr="00C578C2">
        <w:rPr>
          <w:rFonts w:ascii="Courier New" w:hAnsi="Courier New" w:cs="Courier New"/>
          <w:color w:val="244061"/>
          <w:sz w:val="18"/>
          <w:szCs w:val="18"/>
        </w:rPr>
        <w:t>Bug reporting and taking follow up with the development team</w:t>
      </w:r>
    </w:p>
    <w:p w14:paraId="5C410F43" w14:textId="77777777" w:rsidR="00C578C2" w:rsidRPr="00C578C2" w:rsidRDefault="00C578C2" w:rsidP="00C578C2">
      <w:pPr>
        <w:rPr>
          <w:sz w:val="20"/>
          <w:szCs w:val="20"/>
        </w:rPr>
      </w:pPr>
      <w:r w:rsidRPr="00C578C2">
        <w:rPr>
          <w:rFonts w:ascii="Courier New" w:hAnsi="Courier New" w:cs="Courier New"/>
          <w:b/>
          <w:color w:val="244061"/>
          <w:sz w:val="20"/>
          <w:szCs w:val="20"/>
          <w:u w:val="single"/>
        </w:rPr>
        <w:t>Academics:</w:t>
      </w:r>
    </w:p>
    <w:p w14:paraId="02D0F805" w14:textId="77777777" w:rsidR="00D8094D" w:rsidRDefault="00C578C2" w:rsidP="009F155A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Courier New" w:hAnsi="Courier New" w:cs="Courier New"/>
          <w:color w:val="244061"/>
          <w:sz w:val="18"/>
          <w:szCs w:val="18"/>
        </w:rPr>
      </w:pPr>
      <w:r w:rsidRPr="004175F7">
        <w:rPr>
          <w:rFonts w:ascii="Courier New" w:hAnsi="Courier New" w:cs="Courier New"/>
          <w:color w:val="244061"/>
          <w:sz w:val="18"/>
          <w:szCs w:val="18"/>
        </w:rPr>
        <w:lastRenderedPageBreak/>
        <w:t xml:space="preserve">Graduate </w:t>
      </w:r>
      <w:r>
        <w:rPr>
          <w:rFonts w:ascii="Courier New" w:hAnsi="Courier New" w:cs="Courier New"/>
          <w:color w:val="244061"/>
          <w:sz w:val="18"/>
          <w:szCs w:val="18"/>
        </w:rPr>
        <w:t>BE</w:t>
      </w:r>
      <w:r w:rsidRPr="004175F7">
        <w:rPr>
          <w:rFonts w:ascii="Courier New" w:hAnsi="Courier New" w:cs="Courier New"/>
          <w:color w:val="244061"/>
          <w:sz w:val="18"/>
          <w:szCs w:val="18"/>
        </w:rPr>
        <w:t xml:space="preserve"> (</w:t>
      </w:r>
      <w:r>
        <w:rPr>
          <w:rFonts w:ascii="Courier New" w:hAnsi="Courier New" w:cs="Courier New"/>
          <w:color w:val="244061"/>
          <w:sz w:val="18"/>
          <w:szCs w:val="18"/>
        </w:rPr>
        <w:t>Electronic</w:t>
      </w:r>
      <w:r w:rsidR="00354256">
        <w:rPr>
          <w:rFonts w:ascii="Courier New" w:hAnsi="Courier New" w:cs="Courier New"/>
          <w:color w:val="244061"/>
          <w:sz w:val="18"/>
          <w:szCs w:val="18"/>
        </w:rPr>
        <w:t>s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&amp; Communication</w:t>
      </w:r>
      <w:r w:rsidRPr="004175F7">
        <w:rPr>
          <w:rFonts w:ascii="Courier New" w:hAnsi="Courier New" w:cs="Courier New"/>
          <w:color w:val="244061"/>
          <w:sz w:val="18"/>
          <w:szCs w:val="18"/>
        </w:rPr>
        <w:t xml:space="preserve">) </w:t>
      </w:r>
      <w:r>
        <w:rPr>
          <w:rFonts w:ascii="Courier New" w:hAnsi="Courier New" w:cs="Courier New"/>
          <w:color w:val="244061"/>
          <w:sz w:val="18"/>
          <w:szCs w:val="18"/>
        </w:rPr>
        <w:t>from Rajiv Gandhi Technical University,201</w:t>
      </w:r>
      <w:r w:rsidR="00D8094D">
        <w:rPr>
          <w:rFonts w:ascii="Courier New" w:hAnsi="Courier New" w:cs="Courier New"/>
          <w:color w:val="244061"/>
          <w:sz w:val="18"/>
          <w:szCs w:val="18"/>
        </w:rPr>
        <w:t>0</w:t>
      </w:r>
    </w:p>
    <w:p w14:paraId="46F35348" w14:textId="7040D8FB" w:rsidR="00C578C2" w:rsidRPr="004175F7" w:rsidRDefault="00C578C2" w:rsidP="00D8094D">
      <w:pPr>
        <w:pStyle w:val="ListParagraph"/>
        <w:spacing w:after="120" w:line="276" w:lineRule="auto"/>
        <w:jc w:val="both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 xml:space="preserve"> with 70.5%</w:t>
      </w:r>
    </w:p>
    <w:p w14:paraId="7FCED81B" w14:textId="6DC7A70C" w:rsidR="00C578C2" w:rsidRDefault="00C578C2" w:rsidP="009F155A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Courier New" w:hAnsi="Courier New" w:cs="Courier New"/>
          <w:color w:val="244061"/>
          <w:sz w:val="18"/>
          <w:szCs w:val="18"/>
        </w:rPr>
      </w:pPr>
      <w:r w:rsidRPr="004175F7">
        <w:rPr>
          <w:rFonts w:ascii="Courier New" w:hAnsi="Courier New" w:cs="Courier New"/>
          <w:color w:val="244061"/>
          <w:sz w:val="18"/>
          <w:szCs w:val="18"/>
        </w:rPr>
        <w:t>Completed X</w:t>
      </w:r>
      <w:r>
        <w:rPr>
          <w:rFonts w:ascii="Courier New" w:hAnsi="Courier New" w:cs="Courier New"/>
          <w:color w:val="244061"/>
          <w:sz w:val="18"/>
          <w:szCs w:val="18"/>
        </w:rPr>
        <w:t>II</w:t>
      </w:r>
      <w:r w:rsidRPr="004175F7">
        <w:rPr>
          <w:rFonts w:ascii="Courier New" w:hAnsi="Courier New" w:cs="Courier New"/>
          <w:color w:val="244061"/>
          <w:sz w:val="18"/>
          <w:szCs w:val="18"/>
        </w:rPr>
        <w:t xml:space="preserve"> with </w:t>
      </w:r>
      <w:r w:rsidR="00D8094D">
        <w:rPr>
          <w:rFonts w:ascii="Courier New" w:hAnsi="Courier New" w:cs="Courier New"/>
          <w:color w:val="244061"/>
          <w:sz w:val="18"/>
          <w:szCs w:val="18"/>
        </w:rPr>
        <w:t>100</w:t>
      </w:r>
      <w:r w:rsidRPr="004175F7">
        <w:rPr>
          <w:rFonts w:ascii="Courier New" w:hAnsi="Courier New" w:cs="Courier New"/>
          <w:color w:val="244061"/>
          <w:sz w:val="18"/>
          <w:szCs w:val="18"/>
        </w:rPr>
        <w:t>%</w:t>
      </w:r>
      <w:r>
        <w:rPr>
          <w:rFonts w:ascii="Courier New" w:hAnsi="Courier New" w:cs="Courier New"/>
          <w:color w:val="244061"/>
          <w:sz w:val="18"/>
          <w:szCs w:val="18"/>
        </w:rPr>
        <w:t>, State Board, India</w:t>
      </w:r>
    </w:p>
    <w:p w14:paraId="3D4573AD" w14:textId="71733770" w:rsidR="00C578C2" w:rsidRDefault="00C578C2" w:rsidP="009F155A">
      <w:pPr>
        <w:pStyle w:val="ListParagraph"/>
        <w:numPr>
          <w:ilvl w:val="0"/>
          <w:numId w:val="5"/>
        </w:numPr>
        <w:spacing w:after="120" w:line="276" w:lineRule="auto"/>
        <w:jc w:val="both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 xml:space="preserve">Completed </w:t>
      </w:r>
      <w:r w:rsidRPr="004175F7">
        <w:rPr>
          <w:rFonts w:ascii="Courier New" w:hAnsi="Courier New" w:cs="Courier New"/>
          <w:color w:val="244061"/>
          <w:sz w:val="18"/>
          <w:szCs w:val="18"/>
        </w:rPr>
        <w:t xml:space="preserve">X with </w:t>
      </w:r>
      <w:r w:rsidR="00D8094D">
        <w:rPr>
          <w:rFonts w:ascii="Courier New" w:hAnsi="Courier New" w:cs="Courier New"/>
          <w:color w:val="244061"/>
          <w:sz w:val="18"/>
          <w:szCs w:val="18"/>
        </w:rPr>
        <w:t>100</w:t>
      </w:r>
      <w:r w:rsidRPr="004175F7">
        <w:rPr>
          <w:rFonts w:ascii="Courier New" w:hAnsi="Courier New" w:cs="Courier New"/>
          <w:color w:val="244061"/>
          <w:sz w:val="18"/>
          <w:szCs w:val="18"/>
        </w:rPr>
        <w:t>%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, State Board, India </w:t>
      </w:r>
    </w:p>
    <w:p w14:paraId="69291DEF" w14:textId="77777777" w:rsidR="00C578C2" w:rsidRDefault="00C578C2" w:rsidP="00C578C2">
      <w:pPr>
        <w:spacing w:after="120" w:line="276" w:lineRule="auto"/>
        <w:jc w:val="both"/>
        <w:rPr>
          <w:rFonts w:ascii="Courier New" w:hAnsi="Courier New" w:cs="Courier New"/>
          <w:color w:val="244061"/>
          <w:sz w:val="18"/>
          <w:szCs w:val="18"/>
        </w:rPr>
      </w:pPr>
    </w:p>
    <w:p w14:paraId="696E4558" w14:textId="77777777" w:rsidR="00C578C2" w:rsidRPr="00E0013C" w:rsidRDefault="00C578C2" w:rsidP="00C578C2">
      <w:pPr>
        <w:widowControl w:val="0"/>
        <w:tabs>
          <w:tab w:val="left" w:pos="780"/>
        </w:tabs>
        <w:suppressAutoHyphens/>
        <w:autoSpaceDE w:val="0"/>
        <w:autoSpaceDN w:val="0"/>
        <w:adjustRightInd w:val="0"/>
        <w:spacing w:after="120"/>
        <w:jc w:val="both"/>
        <w:rPr>
          <w:rFonts w:ascii="Courier New" w:hAnsi="Courier New" w:cs="Courier New"/>
          <w:b/>
          <w:color w:val="244061"/>
          <w:u w:val="single"/>
        </w:rPr>
      </w:pPr>
      <w:r w:rsidRPr="00E0013C">
        <w:rPr>
          <w:rFonts w:ascii="Courier New" w:hAnsi="Courier New" w:cs="Courier New"/>
          <w:b/>
          <w:color w:val="244061"/>
          <w:u w:val="single"/>
        </w:rPr>
        <w:t>Personal Dossier:</w:t>
      </w:r>
    </w:p>
    <w:p w14:paraId="466733E9" w14:textId="77777777" w:rsidR="00C578C2" w:rsidRPr="00AB61E2" w:rsidRDefault="00C578C2" w:rsidP="00C578C2">
      <w:pPr>
        <w:ind w:left="720"/>
        <w:rPr>
          <w:b/>
          <w:color w:val="244061"/>
          <w:u w:val="single"/>
        </w:rPr>
      </w:pPr>
      <w:r>
        <w:rPr>
          <w:b/>
          <w:noProof/>
          <w:color w:val="24406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5C3EED" wp14:editId="64E70880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6657975" cy="9525"/>
                <wp:effectExtent l="0" t="0" r="28575" b="28575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4CA2" id="AutoShape 43" o:spid="_x0000_s1026" type="#_x0000_t32" style="position:absolute;margin-left:.75pt;margin-top:3pt;width:524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FnHwIAAEA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"/>
            </w:pict>
          </mc:Fallback>
        </mc:AlternateContent>
      </w:r>
    </w:p>
    <w:p w14:paraId="003F3D8D" w14:textId="4C59B616" w:rsidR="00C578C2" w:rsidRPr="001260FF" w:rsidRDefault="00C578C2" w:rsidP="00C578C2">
      <w:pPr>
        <w:spacing w:line="240" w:lineRule="auto"/>
        <w:rPr>
          <w:rFonts w:ascii="Courier New" w:hAnsi="Courier New" w:cs="Courier New"/>
          <w:color w:val="244061"/>
          <w:sz w:val="18"/>
          <w:szCs w:val="18"/>
        </w:rPr>
      </w:pPr>
      <w:r w:rsidRPr="001260FF">
        <w:rPr>
          <w:rFonts w:ascii="Courier New" w:hAnsi="Courier New" w:cs="Courier New"/>
          <w:color w:val="244061"/>
          <w:sz w:val="18"/>
          <w:szCs w:val="18"/>
        </w:rPr>
        <w:t>Date of Birth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  <w:t>: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="00D8094D">
        <w:rPr>
          <w:rFonts w:ascii="Courier New" w:hAnsi="Courier New" w:cs="Courier New"/>
          <w:color w:val="244061"/>
          <w:sz w:val="18"/>
          <w:szCs w:val="18"/>
        </w:rPr>
        <w:t>30</w:t>
      </w:r>
      <w:r w:rsidR="00D8094D" w:rsidRPr="00D8094D">
        <w:rPr>
          <w:rFonts w:ascii="Courier New" w:hAnsi="Courier New" w:cs="Courier New"/>
          <w:color w:val="244061"/>
          <w:sz w:val="18"/>
          <w:szCs w:val="18"/>
          <w:vertAlign w:val="superscript"/>
        </w:rPr>
        <w:t>th</w:t>
      </w:r>
      <w:r w:rsidR="00D8094D"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>
        <w:rPr>
          <w:rFonts w:ascii="Courier New" w:hAnsi="Courier New" w:cs="Courier New"/>
          <w:color w:val="244061"/>
          <w:sz w:val="18"/>
          <w:szCs w:val="18"/>
        </w:rPr>
        <w:t>Aug 1987</w:t>
      </w:r>
    </w:p>
    <w:p w14:paraId="1528FDC7" w14:textId="78DE256A" w:rsidR="00C578C2" w:rsidRPr="001260FF" w:rsidRDefault="00C578C2" w:rsidP="00C578C2">
      <w:pPr>
        <w:spacing w:line="240" w:lineRule="auto"/>
        <w:rPr>
          <w:rFonts w:ascii="Courier New" w:hAnsi="Courier New" w:cs="Courier New"/>
          <w:color w:val="244061"/>
          <w:sz w:val="18"/>
          <w:szCs w:val="18"/>
        </w:rPr>
      </w:pPr>
      <w:r w:rsidRPr="001260FF">
        <w:rPr>
          <w:rFonts w:ascii="Courier New" w:hAnsi="Courier New" w:cs="Courier New"/>
          <w:color w:val="244061"/>
          <w:sz w:val="18"/>
          <w:szCs w:val="18"/>
        </w:rPr>
        <w:t>Gender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  <w:t>: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  <w:t>Male</w:t>
      </w:r>
    </w:p>
    <w:p w14:paraId="6C245DAC" w14:textId="3A53DB10" w:rsidR="00C578C2" w:rsidRDefault="00C578C2" w:rsidP="00C578C2">
      <w:pPr>
        <w:spacing w:line="240" w:lineRule="auto"/>
        <w:rPr>
          <w:rFonts w:ascii="Courier New" w:hAnsi="Courier New" w:cs="Courier New"/>
          <w:color w:val="244061"/>
          <w:sz w:val="18"/>
          <w:szCs w:val="18"/>
        </w:rPr>
      </w:pPr>
      <w:r w:rsidRPr="001260FF">
        <w:rPr>
          <w:rFonts w:ascii="Courier New" w:hAnsi="Courier New" w:cs="Courier New"/>
          <w:color w:val="244061"/>
          <w:sz w:val="18"/>
          <w:szCs w:val="18"/>
        </w:rPr>
        <w:t>Linguistic abilities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  <w:t>: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  <w:t>English,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Hindi</w:t>
      </w:r>
    </w:p>
    <w:p w14:paraId="4A2A8785" w14:textId="1C60FFBF" w:rsidR="00C578C2" w:rsidRPr="001260FF" w:rsidRDefault="00C578C2" w:rsidP="00C578C2">
      <w:pPr>
        <w:spacing w:line="240" w:lineRule="auto"/>
        <w:rPr>
          <w:rFonts w:ascii="Courier New" w:hAnsi="Courier New" w:cs="Courier New"/>
          <w:color w:val="244061"/>
          <w:sz w:val="18"/>
          <w:szCs w:val="18"/>
        </w:rPr>
      </w:pPr>
      <w:r w:rsidRPr="001260FF">
        <w:rPr>
          <w:rFonts w:ascii="Courier New" w:hAnsi="Courier New" w:cs="Courier New"/>
          <w:color w:val="244061"/>
          <w:sz w:val="18"/>
          <w:szCs w:val="18"/>
        </w:rPr>
        <w:t>Addres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s              </w:t>
      </w:r>
      <w:r>
        <w:rPr>
          <w:rFonts w:ascii="Courier New" w:hAnsi="Courier New" w:cs="Courier New"/>
          <w:color w:val="244061"/>
          <w:sz w:val="18"/>
          <w:szCs w:val="18"/>
        </w:rPr>
        <w:tab/>
        <w:t>:</w:t>
      </w:r>
      <w:r w:rsidRPr="001260FF">
        <w:rPr>
          <w:rFonts w:ascii="Courier New" w:hAnsi="Courier New" w:cs="Courier New"/>
          <w:color w:val="244061"/>
          <w:sz w:val="18"/>
          <w:szCs w:val="18"/>
        </w:rPr>
        <w:t xml:space="preserve"> </w:t>
      </w:r>
      <w:r w:rsidRPr="001260FF">
        <w:rPr>
          <w:rFonts w:ascii="Courier New" w:hAnsi="Courier New" w:cs="Courier New"/>
          <w:color w:val="244061"/>
          <w:sz w:val="18"/>
          <w:szCs w:val="18"/>
        </w:rPr>
        <w:tab/>
      </w:r>
      <w:r>
        <w:rPr>
          <w:rFonts w:ascii="Courier New" w:hAnsi="Courier New" w:cs="Courier New"/>
          <w:color w:val="244061"/>
          <w:sz w:val="18"/>
          <w:szCs w:val="18"/>
        </w:rPr>
        <w:t xml:space="preserve">Pune, </w:t>
      </w:r>
      <w:r w:rsidR="0000658D">
        <w:rPr>
          <w:rFonts w:ascii="Courier New" w:hAnsi="Courier New" w:cs="Courier New"/>
          <w:color w:val="244061"/>
          <w:sz w:val="18"/>
          <w:szCs w:val="18"/>
        </w:rPr>
        <w:t>Maharashtra</w:t>
      </w:r>
      <w:r>
        <w:rPr>
          <w:rFonts w:ascii="Courier New" w:hAnsi="Courier New" w:cs="Courier New"/>
          <w:color w:val="244061"/>
          <w:sz w:val="18"/>
          <w:szCs w:val="18"/>
        </w:rPr>
        <w:t>, India</w:t>
      </w:r>
    </w:p>
    <w:p w14:paraId="2C6237B8" w14:textId="76F371C3" w:rsidR="00C578C2" w:rsidRPr="001260FF" w:rsidRDefault="00C578C2" w:rsidP="00C578C2">
      <w:pPr>
        <w:spacing w:line="240" w:lineRule="auto"/>
        <w:rPr>
          <w:rFonts w:ascii="Courier New" w:hAnsi="Courier New" w:cs="Courier New"/>
          <w:color w:val="244061"/>
          <w:sz w:val="18"/>
          <w:szCs w:val="18"/>
        </w:rPr>
      </w:pPr>
      <w:r>
        <w:rPr>
          <w:rFonts w:ascii="Courier New" w:hAnsi="Courier New" w:cs="Courier New"/>
          <w:color w:val="244061"/>
          <w:sz w:val="18"/>
          <w:szCs w:val="18"/>
        </w:rPr>
        <w:t>Availability to Join</w:t>
      </w:r>
      <w:r>
        <w:rPr>
          <w:rFonts w:ascii="Courier New" w:hAnsi="Courier New" w:cs="Courier New"/>
          <w:color w:val="244061"/>
          <w:sz w:val="18"/>
          <w:szCs w:val="18"/>
        </w:rPr>
        <w:tab/>
        <w:t>:</w:t>
      </w:r>
      <w:r>
        <w:rPr>
          <w:rFonts w:ascii="Courier New" w:hAnsi="Courier New" w:cs="Courier New"/>
          <w:color w:val="244061"/>
          <w:sz w:val="18"/>
          <w:szCs w:val="18"/>
        </w:rPr>
        <w:tab/>
      </w:r>
      <w:r w:rsidR="005234D8">
        <w:rPr>
          <w:rFonts w:ascii="Courier New" w:hAnsi="Courier New" w:cs="Courier New"/>
          <w:color w:val="244061"/>
          <w:sz w:val="18"/>
          <w:szCs w:val="18"/>
        </w:rPr>
        <w:t>60</w:t>
      </w:r>
      <w:r>
        <w:rPr>
          <w:rFonts w:ascii="Courier New" w:hAnsi="Courier New" w:cs="Courier New"/>
          <w:color w:val="244061"/>
          <w:sz w:val="18"/>
          <w:szCs w:val="18"/>
        </w:rPr>
        <w:t xml:space="preserve"> Days</w:t>
      </w:r>
    </w:p>
    <w:p w14:paraId="178661B3" w14:textId="75FE9D7C" w:rsidR="00437462" w:rsidRDefault="00C578C2" w:rsidP="00AD7558">
      <w:pPr>
        <w:ind w:left="720"/>
        <w:rPr>
          <w:b/>
          <w:color w:val="244061"/>
          <w:u w:val="single"/>
        </w:rPr>
      </w:pPr>
      <w:r w:rsidRPr="00BA73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E00C0" wp14:editId="7BAF8EF4">
                <wp:simplePos x="0" y="0"/>
                <wp:positionH relativeFrom="column">
                  <wp:posOffset>9525</wp:posOffset>
                </wp:positionH>
                <wp:positionV relativeFrom="paragraph">
                  <wp:posOffset>66675</wp:posOffset>
                </wp:positionV>
                <wp:extent cx="6657975" cy="9525"/>
                <wp:effectExtent l="5715" t="8890" r="13335" b="1016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0709" id="AutoShape 44" o:spid="_x0000_s1026" type="#_x0000_t32" style="position:absolute;margin-left:.75pt;margin-top:5.25pt;width:524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2kHwIAAEA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"/>
            </w:pict>
          </mc:Fallback>
        </mc:AlternateContent>
      </w:r>
    </w:p>
    <w:sectPr w:rsidR="00437462" w:rsidSect="00345D81">
      <w:headerReference w:type="default" r:id="rId11"/>
      <w:pgSz w:w="12240" w:h="15840"/>
      <w:pgMar w:top="4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8FB5" w14:textId="77777777" w:rsidR="003E1BFC" w:rsidRDefault="003E1BFC" w:rsidP="005F1B3D">
      <w:pPr>
        <w:spacing w:after="0" w:line="240" w:lineRule="auto"/>
      </w:pPr>
      <w:r>
        <w:separator/>
      </w:r>
    </w:p>
  </w:endnote>
  <w:endnote w:type="continuationSeparator" w:id="0">
    <w:p w14:paraId="2E8CD232" w14:textId="77777777" w:rsidR="003E1BFC" w:rsidRDefault="003E1BFC" w:rsidP="005F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2B40D" w14:textId="77777777" w:rsidR="003E1BFC" w:rsidRDefault="003E1BFC" w:rsidP="005F1B3D">
      <w:pPr>
        <w:spacing w:after="0" w:line="240" w:lineRule="auto"/>
      </w:pPr>
      <w:r>
        <w:separator/>
      </w:r>
    </w:p>
  </w:footnote>
  <w:footnote w:type="continuationSeparator" w:id="0">
    <w:p w14:paraId="33AB6C58" w14:textId="77777777" w:rsidR="003E1BFC" w:rsidRDefault="003E1BFC" w:rsidP="005F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BE16" w14:textId="7A40689E" w:rsidR="002C62CC" w:rsidRPr="008737FB" w:rsidRDefault="002C62CC" w:rsidP="002C62CC">
    <w:pPr>
      <w:pStyle w:val="Heading1"/>
      <w:spacing w:before="0"/>
      <w:jc w:val="both"/>
      <w:rPr>
        <w:cap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58"/>
    <w:multiLevelType w:val="hybridMultilevel"/>
    <w:tmpl w:val="1128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516A"/>
    <w:multiLevelType w:val="hybridMultilevel"/>
    <w:tmpl w:val="BA7A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5C7B"/>
    <w:multiLevelType w:val="hybridMultilevel"/>
    <w:tmpl w:val="190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0153"/>
    <w:multiLevelType w:val="hybridMultilevel"/>
    <w:tmpl w:val="6DD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7B78"/>
    <w:multiLevelType w:val="hybridMultilevel"/>
    <w:tmpl w:val="92AA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41197">
    <w:abstractNumId w:val="4"/>
  </w:num>
  <w:num w:numId="2" w16cid:durableId="1852648267">
    <w:abstractNumId w:val="1"/>
  </w:num>
  <w:num w:numId="3" w16cid:durableId="1741900015">
    <w:abstractNumId w:val="5"/>
  </w:num>
  <w:num w:numId="4" w16cid:durableId="706490288">
    <w:abstractNumId w:val="0"/>
  </w:num>
  <w:num w:numId="5" w16cid:durableId="1280183395">
    <w:abstractNumId w:val="2"/>
  </w:num>
  <w:num w:numId="6" w16cid:durableId="116216258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DQwNjc2NLa0tDBV0lEKTi0uzszPAykwqgUAFZeMUCwAAAA="/>
  </w:docVars>
  <w:rsids>
    <w:rsidRoot w:val="00A77B3E"/>
    <w:rsid w:val="00001536"/>
    <w:rsid w:val="00001DAD"/>
    <w:rsid w:val="000026E4"/>
    <w:rsid w:val="0000658D"/>
    <w:rsid w:val="00023FD6"/>
    <w:rsid w:val="00026354"/>
    <w:rsid w:val="00027C80"/>
    <w:rsid w:val="00034B1C"/>
    <w:rsid w:val="00034B21"/>
    <w:rsid w:val="00037767"/>
    <w:rsid w:val="00041123"/>
    <w:rsid w:val="00047329"/>
    <w:rsid w:val="00062145"/>
    <w:rsid w:val="0006607F"/>
    <w:rsid w:val="00072DCD"/>
    <w:rsid w:val="000733A9"/>
    <w:rsid w:val="000749EA"/>
    <w:rsid w:val="0007697A"/>
    <w:rsid w:val="00086280"/>
    <w:rsid w:val="000870D2"/>
    <w:rsid w:val="000A5140"/>
    <w:rsid w:val="000B4431"/>
    <w:rsid w:val="000B73AD"/>
    <w:rsid w:val="000C0236"/>
    <w:rsid w:val="000C13EC"/>
    <w:rsid w:val="000C24E8"/>
    <w:rsid w:val="000C40F4"/>
    <w:rsid w:val="000C4818"/>
    <w:rsid w:val="000D40AB"/>
    <w:rsid w:val="000E4159"/>
    <w:rsid w:val="000F0CB9"/>
    <w:rsid w:val="001016BB"/>
    <w:rsid w:val="00105DB1"/>
    <w:rsid w:val="00106086"/>
    <w:rsid w:val="00114694"/>
    <w:rsid w:val="00135712"/>
    <w:rsid w:val="00141EAB"/>
    <w:rsid w:val="0014300C"/>
    <w:rsid w:val="00147EC8"/>
    <w:rsid w:val="0015348F"/>
    <w:rsid w:val="001660F0"/>
    <w:rsid w:val="0017025D"/>
    <w:rsid w:val="0017194F"/>
    <w:rsid w:val="00171EA1"/>
    <w:rsid w:val="00172BE9"/>
    <w:rsid w:val="00175531"/>
    <w:rsid w:val="00177AFA"/>
    <w:rsid w:val="0018378D"/>
    <w:rsid w:val="001854CA"/>
    <w:rsid w:val="001866F9"/>
    <w:rsid w:val="00187EB8"/>
    <w:rsid w:val="00190FA6"/>
    <w:rsid w:val="00191500"/>
    <w:rsid w:val="001A26B0"/>
    <w:rsid w:val="001C0AC0"/>
    <w:rsid w:val="001D0394"/>
    <w:rsid w:val="001D719E"/>
    <w:rsid w:val="001F0894"/>
    <w:rsid w:val="001F7331"/>
    <w:rsid w:val="00211043"/>
    <w:rsid w:val="00217B33"/>
    <w:rsid w:val="00232317"/>
    <w:rsid w:val="00233E25"/>
    <w:rsid w:val="00237F42"/>
    <w:rsid w:val="00250725"/>
    <w:rsid w:val="0025290E"/>
    <w:rsid w:val="002544A7"/>
    <w:rsid w:val="00260FE9"/>
    <w:rsid w:val="0026239A"/>
    <w:rsid w:val="00275C5B"/>
    <w:rsid w:val="00285820"/>
    <w:rsid w:val="00297606"/>
    <w:rsid w:val="002A0E52"/>
    <w:rsid w:val="002A3ABE"/>
    <w:rsid w:val="002B53F2"/>
    <w:rsid w:val="002C071E"/>
    <w:rsid w:val="002C62CC"/>
    <w:rsid w:val="002D374F"/>
    <w:rsid w:val="002E1056"/>
    <w:rsid w:val="002E4AB1"/>
    <w:rsid w:val="002F26E8"/>
    <w:rsid w:val="00302390"/>
    <w:rsid w:val="00303E39"/>
    <w:rsid w:val="0030563C"/>
    <w:rsid w:val="00310D3B"/>
    <w:rsid w:val="00310D3C"/>
    <w:rsid w:val="00311107"/>
    <w:rsid w:val="00312C94"/>
    <w:rsid w:val="00314F6C"/>
    <w:rsid w:val="00317EB7"/>
    <w:rsid w:val="00324AEA"/>
    <w:rsid w:val="003274DC"/>
    <w:rsid w:val="00345D81"/>
    <w:rsid w:val="00347682"/>
    <w:rsid w:val="00354256"/>
    <w:rsid w:val="00356672"/>
    <w:rsid w:val="003571A0"/>
    <w:rsid w:val="00364CD2"/>
    <w:rsid w:val="0036548F"/>
    <w:rsid w:val="00370815"/>
    <w:rsid w:val="00370987"/>
    <w:rsid w:val="003714AF"/>
    <w:rsid w:val="00371CB8"/>
    <w:rsid w:val="00381E7B"/>
    <w:rsid w:val="0039279B"/>
    <w:rsid w:val="0039474B"/>
    <w:rsid w:val="003956A2"/>
    <w:rsid w:val="003A6AD4"/>
    <w:rsid w:val="003B0A45"/>
    <w:rsid w:val="003B6BCA"/>
    <w:rsid w:val="003C2A8D"/>
    <w:rsid w:val="003C4A07"/>
    <w:rsid w:val="003D5A18"/>
    <w:rsid w:val="003E1BFC"/>
    <w:rsid w:val="003F6A01"/>
    <w:rsid w:val="003F705C"/>
    <w:rsid w:val="00401606"/>
    <w:rsid w:val="00406A4D"/>
    <w:rsid w:val="004170BF"/>
    <w:rsid w:val="00417103"/>
    <w:rsid w:val="0041730C"/>
    <w:rsid w:val="00423509"/>
    <w:rsid w:val="0042704B"/>
    <w:rsid w:val="00437462"/>
    <w:rsid w:val="00445820"/>
    <w:rsid w:val="00447ADA"/>
    <w:rsid w:val="00450060"/>
    <w:rsid w:val="0045038C"/>
    <w:rsid w:val="00454B17"/>
    <w:rsid w:val="0046015E"/>
    <w:rsid w:val="00462ECB"/>
    <w:rsid w:val="00466BE8"/>
    <w:rsid w:val="0046728C"/>
    <w:rsid w:val="0047238E"/>
    <w:rsid w:val="00473F7D"/>
    <w:rsid w:val="00474F9C"/>
    <w:rsid w:val="00482188"/>
    <w:rsid w:val="004929AD"/>
    <w:rsid w:val="00495870"/>
    <w:rsid w:val="004958F1"/>
    <w:rsid w:val="004A0B12"/>
    <w:rsid w:val="004A3648"/>
    <w:rsid w:val="004B1D6A"/>
    <w:rsid w:val="004B330F"/>
    <w:rsid w:val="004B3916"/>
    <w:rsid w:val="004D422D"/>
    <w:rsid w:val="004E153B"/>
    <w:rsid w:val="004E38F8"/>
    <w:rsid w:val="004E589F"/>
    <w:rsid w:val="00501708"/>
    <w:rsid w:val="00506C03"/>
    <w:rsid w:val="00507224"/>
    <w:rsid w:val="00517289"/>
    <w:rsid w:val="005223A2"/>
    <w:rsid w:val="005234D8"/>
    <w:rsid w:val="00527085"/>
    <w:rsid w:val="00527BA2"/>
    <w:rsid w:val="00530C87"/>
    <w:rsid w:val="00543E08"/>
    <w:rsid w:val="00544B0E"/>
    <w:rsid w:val="005466DD"/>
    <w:rsid w:val="005478B4"/>
    <w:rsid w:val="00554503"/>
    <w:rsid w:val="00554685"/>
    <w:rsid w:val="00560A10"/>
    <w:rsid w:val="0057207C"/>
    <w:rsid w:val="005912BE"/>
    <w:rsid w:val="005A250B"/>
    <w:rsid w:val="005A4D9C"/>
    <w:rsid w:val="005B046E"/>
    <w:rsid w:val="005B33E4"/>
    <w:rsid w:val="005B6C0A"/>
    <w:rsid w:val="005C7048"/>
    <w:rsid w:val="005E1208"/>
    <w:rsid w:val="005F1B3B"/>
    <w:rsid w:val="005F1B3D"/>
    <w:rsid w:val="0060095D"/>
    <w:rsid w:val="00620D64"/>
    <w:rsid w:val="00622AF0"/>
    <w:rsid w:val="00623222"/>
    <w:rsid w:val="00627B98"/>
    <w:rsid w:val="00641DD5"/>
    <w:rsid w:val="00646472"/>
    <w:rsid w:val="0064727F"/>
    <w:rsid w:val="0065202D"/>
    <w:rsid w:val="00657EE7"/>
    <w:rsid w:val="0066399F"/>
    <w:rsid w:val="00673204"/>
    <w:rsid w:val="00673E40"/>
    <w:rsid w:val="0067658B"/>
    <w:rsid w:val="006913B8"/>
    <w:rsid w:val="006A3053"/>
    <w:rsid w:val="006A4FD2"/>
    <w:rsid w:val="006B0F93"/>
    <w:rsid w:val="006B2716"/>
    <w:rsid w:val="006B3F35"/>
    <w:rsid w:val="006B5B66"/>
    <w:rsid w:val="006C146C"/>
    <w:rsid w:val="006D48CA"/>
    <w:rsid w:val="006E5459"/>
    <w:rsid w:val="006E6ADE"/>
    <w:rsid w:val="006E6B78"/>
    <w:rsid w:val="006F5530"/>
    <w:rsid w:val="00707655"/>
    <w:rsid w:val="007102C2"/>
    <w:rsid w:val="00711A5B"/>
    <w:rsid w:val="0071400D"/>
    <w:rsid w:val="007166C7"/>
    <w:rsid w:val="007242FC"/>
    <w:rsid w:val="007327A2"/>
    <w:rsid w:val="00733C0D"/>
    <w:rsid w:val="00737A36"/>
    <w:rsid w:val="007430F5"/>
    <w:rsid w:val="007431E9"/>
    <w:rsid w:val="00762458"/>
    <w:rsid w:val="00762B96"/>
    <w:rsid w:val="0076597E"/>
    <w:rsid w:val="00772D82"/>
    <w:rsid w:val="00773909"/>
    <w:rsid w:val="00774653"/>
    <w:rsid w:val="00780D14"/>
    <w:rsid w:val="00786C9A"/>
    <w:rsid w:val="00795965"/>
    <w:rsid w:val="00795CE0"/>
    <w:rsid w:val="007A2C96"/>
    <w:rsid w:val="007A7B45"/>
    <w:rsid w:val="007B16E6"/>
    <w:rsid w:val="007B6241"/>
    <w:rsid w:val="007C711E"/>
    <w:rsid w:val="007C7DD0"/>
    <w:rsid w:val="007D03B2"/>
    <w:rsid w:val="007D5ADF"/>
    <w:rsid w:val="00800847"/>
    <w:rsid w:val="0081398D"/>
    <w:rsid w:val="008217CF"/>
    <w:rsid w:val="008313F1"/>
    <w:rsid w:val="0083638E"/>
    <w:rsid w:val="008377B1"/>
    <w:rsid w:val="00841530"/>
    <w:rsid w:val="00846BD0"/>
    <w:rsid w:val="008530A2"/>
    <w:rsid w:val="008537F6"/>
    <w:rsid w:val="00860C05"/>
    <w:rsid w:val="00860ED4"/>
    <w:rsid w:val="008658B1"/>
    <w:rsid w:val="00867C2B"/>
    <w:rsid w:val="008710DB"/>
    <w:rsid w:val="00876CF6"/>
    <w:rsid w:val="00877ED5"/>
    <w:rsid w:val="00880A5D"/>
    <w:rsid w:val="00882CD0"/>
    <w:rsid w:val="00885E79"/>
    <w:rsid w:val="008A25D0"/>
    <w:rsid w:val="008A353B"/>
    <w:rsid w:val="008B079C"/>
    <w:rsid w:val="008F6012"/>
    <w:rsid w:val="0090631F"/>
    <w:rsid w:val="00910BC6"/>
    <w:rsid w:val="00915F32"/>
    <w:rsid w:val="00921218"/>
    <w:rsid w:val="009235CA"/>
    <w:rsid w:val="00926AB8"/>
    <w:rsid w:val="009379E5"/>
    <w:rsid w:val="009437F4"/>
    <w:rsid w:val="00944D9B"/>
    <w:rsid w:val="00950287"/>
    <w:rsid w:val="009504B7"/>
    <w:rsid w:val="009506FF"/>
    <w:rsid w:val="00951CE8"/>
    <w:rsid w:val="00963BF7"/>
    <w:rsid w:val="00965B16"/>
    <w:rsid w:val="00970287"/>
    <w:rsid w:val="00974D7F"/>
    <w:rsid w:val="00977ADD"/>
    <w:rsid w:val="009801F5"/>
    <w:rsid w:val="00983D96"/>
    <w:rsid w:val="009959D9"/>
    <w:rsid w:val="009A0E77"/>
    <w:rsid w:val="009A7C8B"/>
    <w:rsid w:val="009B0E93"/>
    <w:rsid w:val="009B5536"/>
    <w:rsid w:val="009B7E6A"/>
    <w:rsid w:val="009C3952"/>
    <w:rsid w:val="009D2A1C"/>
    <w:rsid w:val="009E1F98"/>
    <w:rsid w:val="009E30EA"/>
    <w:rsid w:val="009F0C71"/>
    <w:rsid w:val="009F155A"/>
    <w:rsid w:val="009F1AF1"/>
    <w:rsid w:val="00A0180F"/>
    <w:rsid w:val="00A01A81"/>
    <w:rsid w:val="00A13BE1"/>
    <w:rsid w:val="00A16D81"/>
    <w:rsid w:val="00A17788"/>
    <w:rsid w:val="00A35014"/>
    <w:rsid w:val="00A3683A"/>
    <w:rsid w:val="00A37BCE"/>
    <w:rsid w:val="00A41AD8"/>
    <w:rsid w:val="00A430C2"/>
    <w:rsid w:val="00A433C3"/>
    <w:rsid w:val="00A519BE"/>
    <w:rsid w:val="00A525A0"/>
    <w:rsid w:val="00A648AD"/>
    <w:rsid w:val="00A65B54"/>
    <w:rsid w:val="00A67978"/>
    <w:rsid w:val="00A67BD0"/>
    <w:rsid w:val="00A72E4F"/>
    <w:rsid w:val="00A72F43"/>
    <w:rsid w:val="00A73418"/>
    <w:rsid w:val="00A77B3E"/>
    <w:rsid w:val="00A80454"/>
    <w:rsid w:val="00A844AB"/>
    <w:rsid w:val="00A86DE6"/>
    <w:rsid w:val="00A927C0"/>
    <w:rsid w:val="00A94E41"/>
    <w:rsid w:val="00A96FB3"/>
    <w:rsid w:val="00A976F1"/>
    <w:rsid w:val="00AA520C"/>
    <w:rsid w:val="00AB1FBE"/>
    <w:rsid w:val="00AB2E21"/>
    <w:rsid w:val="00AB3275"/>
    <w:rsid w:val="00AC2D1C"/>
    <w:rsid w:val="00AC30B7"/>
    <w:rsid w:val="00AC4134"/>
    <w:rsid w:val="00AC4555"/>
    <w:rsid w:val="00AC7F74"/>
    <w:rsid w:val="00AD572F"/>
    <w:rsid w:val="00AD6185"/>
    <w:rsid w:val="00AD7558"/>
    <w:rsid w:val="00AE05F9"/>
    <w:rsid w:val="00AE226A"/>
    <w:rsid w:val="00AE5393"/>
    <w:rsid w:val="00AE64E5"/>
    <w:rsid w:val="00B01B24"/>
    <w:rsid w:val="00B02153"/>
    <w:rsid w:val="00B022DE"/>
    <w:rsid w:val="00B04224"/>
    <w:rsid w:val="00B04950"/>
    <w:rsid w:val="00B15C06"/>
    <w:rsid w:val="00B25A8E"/>
    <w:rsid w:val="00B40939"/>
    <w:rsid w:val="00B4642D"/>
    <w:rsid w:val="00B47265"/>
    <w:rsid w:val="00B4775E"/>
    <w:rsid w:val="00B50FC5"/>
    <w:rsid w:val="00B51317"/>
    <w:rsid w:val="00B52573"/>
    <w:rsid w:val="00B7604F"/>
    <w:rsid w:val="00B764E8"/>
    <w:rsid w:val="00B80399"/>
    <w:rsid w:val="00B80A82"/>
    <w:rsid w:val="00BA2ACF"/>
    <w:rsid w:val="00BA3162"/>
    <w:rsid w:val="00BB6AC0"/>
    <w:rsid w:val="00BB6DD3"/>
    <w:rsid w:val="00BD7CAD"/>
    <w:rsid w:val="00C05A2F"/>
    <w:rsid w:val="00C10FAA"/>
    <w:rsid w:val="00C17549"/>
    <w:rsid w:val="00C22230"/>
    <w:rsid w:val="00C22CA6"/>
    <w:rsid w:val="00C26B45"/>
    <w:rsid w:val="00C43258"/>
    <w:rsid w:val="00C44758"/>
    <w:rsid w:val="00C44ED5"/>
    <w:rsid w:val="00C578C2"/>
    <w:rsid w:val="00C61A67"/>
    <w:rsid w:val="00C676CE"/>
    <w:rsid w:val="00C84ADE"/>
    <w:rsid w:val="00CA638C"/>
    <w:rsid w:val="00CA757A"/>
    <w:rsid w:val="00CB0262"/>
    <w:rsid w:val="00CB3C0D"/>
    <w:rsid w:val="00CB3F8E"/>
    <w:rsid w:val="00CB520E"/>
    <w:rsid w:val="00CB5437"/>
    <w:rsid w:val="00CB62AF"/>
    <w:rsid w:val="00CB7B91"/>
    <w:rsid w:val="00CC07F0"/>
    <w:rsid w:val="00CC1550"/>
    <w:rsid w:val="00CC1EC7"/>
    <w:rsid w:val="00CC79A9"/>
    <w:rsid w:val="00CD2C81"/>
    <w:rsid w:val="00CD7C90"/>
    <w:rsid w:val="00CE42AD"/>
    <w:rsid w:val="00CF016F"/>
    <w:rsid w:val="00CF541F"/>
    <w:rsid w:val="00D0162C"/>
    <w:rsid w:val="00D01861"/>
    <w:rsid w:val="00D01AAC"/>
    <w:rsid w:val="00D05029"/>
    <w:rsid w:val="00D05D51"/>
    <w:rsid w:val="00D06E95"/>
    <w:rsid w:val="00D0720C"/>
    <w:rsid w:val="00D14507"/>
    <w:rsid w:val="00D20362"/>
    <w:rsid w:val="00D2157C"/>
    <w:rsid w:val="00D21BC5"/>
    <w:rsid w:val="00D266D9"/>
    <w:rsid w:val="00D3149F"/>
    <w:rsid w:val="00D32C06"/>
    <w:rsid w:val="00D33AF0"/>
    <w:rsid w:val="00D36169"/>
    <w:rsid w:val="00D44F17"/>
    <w:rsid w:val="00D52D81"/>
    <w:rsid w:val="00D53B13"/>
    <w:rsid w:val="00D63204"/>
    <w:rsid w:val="00D80546"/>
    <w:rsid w:val="00D8094D"/>
    <w:rsid w:val="00D84D63"/>
    <w:rsid w:val="00D8546B"/>
    <w:rsid w:val="00D85D36"/>
    <w:rsid w:val="00D872F8"/>
    <w:rsid w:val="00D969C7"/>
    <w:rsid w:val="00DA1622"/>
    <w:rsid w:val="00DA1EED"/>
    <w:rsid w:val="00DB0507"/>
    <w:rsid w:val="00DB58F0"/>
    <w:rsid w:val="00DB65A1"/>
    <w:rsid w:val="00DC3E4B"/>
    <w:rsid w:val="00DC687C"/>
    <w:rsid w:val="00DD0728"/>
    <w:rsid w:val="00DD284A"/>
    <w:rsid w:val="00DE0F9A"/>
    <w:rsid w:val="00DE1969"/>
    <w:rsid w:val="00DE57D5"/>
    <w:rsid w:val="00DE5AAA"/>
    <w:rsid w:val="00DE5B69"/>
    <w:rsid w:val="00DF04F2"/>
    <w:rsid w:val="00DF0FE4"/>
    <w:rsid w:val="00DF65A6"/>
    <w:rsid w:val="00E04D79"/>
    <w:rsid w:val="00E06E73"/>
    <w:rsid w:val="00E12F90"/>
    <w:rsid w:val="00E17C1D"/>
    <w:rsid w:val="00E23161"/>
    <w:rsid w:val="00E238EE"/>
    <w:rsid w:val="00E26D43"/>
    <w:rsid w:val="00E30F42"/>
    <w:rsid w:val="00E312BF"/>
    <w:rsid w:val="00E3503A"/>
    <w:rsid w:val="00E37967"/>
    <w:rsid w:val="00E42663"/>
    <w:rsid w:val="00E52FDA"/>
    <w:rsid w:val="00E6259B"/>
    <w:rsid w:val="00E6777E"/>
    <w:rsid w:val="00E800F7"/>
    <w:rsid w:val="00E872B2"/>
    <w:rsid w:val="00EA1DDB"/>
    <w:rsid w:val="00EA5367"/>
    <w:rsid w:val="00EA76F0"/>
    <w:rsid w:val="00EB72D4"/>
    <w:rsid w:val="00EC51BD"/>
    <w:rsid w:val="00EC7278"/>
    <w:rsid w:val="00ED20A1"/>
    <w:rsid w:val="00EF74AC"/>
    <w:rsid w:val="00EF7DB3"/>
    <w:rsid w:val="00F014E2"/>
    <w:rsid w:val="00F051E1"/>
    <w:rsid w:val="00F128E4"/>
    <w:rsid w:val="00F20BA1"/>
    <w:rsid w:val="00F21D94"/>
    <w:rsid w:val="00F30C1E"/>
    <w:rsid w:val="00F31FF4"/>
    <w:rsid w:val="00F32975"/>
    <w:rsid w:val="00F34F1F"/>
    <w:rsid w:val="00F35F1E"/>
    <w:rsid w:val="00F43222"/>
    <w:rsid w:val="00F44CCE"/>
    <w:rsid w:val="00F456E6"/>
    <w:rsid w:val="00F47A50"/>
    <w:rsid w:val="00F52039"/>
    <w:rsid w:val="00F526C7"/>
    <w:rsid w:val="00F57281"/>
    <w:rsid w:val="00F5748D"/>
    <w:rsid w:val="00F65E02"/>
    <w:rsid w:val="00F718C3"/>
    <w:rsid w:val="00F73E29"/>
    <w:rsid w:val="00F835C7"/>
    <w:rsid w:val="00F8653D"/>
    <w:rsid w:val="00F908BC"/>
    <w:rsid w:val="00FA5270"/>
    <w:rsid w:val="00FA79ED"/>
    <w:rsid w:val="00FB1589"/>
    <w:rsid w:val="00FB17B9"/>
    <w:rsid w:val="00FC2C61"/>
    <w:rsid w:val="00FC5185"/>
    <w:rsid w:val="00FD0000"/>
    <w:rsid w:val="00FE5AD1"/>
    <w:rsid w:val="00FE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F92F41"/>
  <w15:chartTrackingRefBased/>
  <w15:docId w15:val="{6BB97CF2-F96D-4542-9986-4AC8FA6D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0507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507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507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507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507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507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507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507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507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507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06"/>
    <w:pPr>
      <w:ind w:left="720"/>
      <w:contextualSpacing/>
    </w:pPr>
  </w:style>
  <w:style w:type="paragraph" w:styleId="NoSpacing">
    <w:name w:val="No Spacing"/>
    <w:uiPriority w:val="1"/>
    <w:qFormat/>
    <w:rsid w:val="00DB0507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773909"/>
    <w:rPr>
      <w:rFonts w:ascii="Segoe UI" w:hAnsi="Segoe UI"/>
      <w:color w:val="000000"/>
      <w:sz w:val="18"/>
      <w:szCs w:val="18"/>
      <w:lang w:val="en-IN" w:eastAsia="en-IN"/>
    </w:rPr>
  </w:style>
  <w:style w:type="character" w:customStyle="1" w:styleId="BalloonTextChar">
    <w:name w:val="Balloon Text Char"/>
    <w:link w:val="BalloonText"/>
    <w:rsid w:val="00773909"/>
    <w:rPr>
      <w:rFonts w:ascii="Segoe UI" w:hAnsi="Segoe UI" w:cs="Segoe UI"/>
      <w:color w:val="000000"/>
      <w:sz w:val="18"/>
      <w:szCs w:val="18"/>
      <w:lang w:val="en-IN" w:eastAsia="en-IN"/>
    </w:rPr>
  </w:style>
  <w:style w:type="paragraph" w:styleId="Revision">
    <w:name w:val="Revision"/>
    <w:hidden/>
    <w:uiPriority w:val="99"/>
    <w:semiHidden/>
    <w:rsid w:val="006A3053"/>
    <w:pPr>
      <w:spacing w:after="160" w:line="259" w:lineRule="auto"/>
    </w:pPr>
    <w:rPr>
      <w:rFonts w:ascii="Arial" w:hAnsi="Arial"/>
      <w:color w:val="000000"/>
      <w:sz w:val="22"/>
      <w:szCs w:val="22"/>
      <w:lang w:eastAsia="en-IN"/>
    </w:rPr>
  </w:style>
  <w:style w:type="paragraph" w:styleId="DocumentMap">
    <w:name w:val="Document Map"/>
    <w:basedOn w:val="Normal"/>
    <w:link w:val="DocumentMapChar"/>
    <w:rsid w:val="006A3053"/>
    <w:rPr>
      <w:rFonts w:ascii="Tahoma" w:hAnsi="Tahoma"/>
      <w:color w:val="000000"/>
      <w:sz w:val="16"/>
      <w:szCs w:val="16"/>
      <w:lang w:val="en-IN" w:eastAsia="en-IN"/>
    </w:rPr>
  </w:style>
  <w:style w:type="character" w:customStyle="1" w:styleId="DocumentMapChar">
    <w:name w:val="Document Map Char"/>
    <w:link w:val="DocumentMap"/>
    <w:rsid w:val="006A3053"/>
    <w:rPr>
      <w:rFonts w:ascii="Tahoma" w:hAnsi="Tahoma" w:cs="Tahoma"/>
      <w:color w:val="000000"/>
      <w:sz w:val="16"/>
      <w:szCs w:val="16"/>
      <w:lang w:val="en-IN" w:eastAsia="en-IN"/>
    </w:rPr>
  </w:style>
  <w:style w:type="character" w:styleId="CommentReference">
    <w:name w:val="annotation reference"/>
    <w:rsid w:val="002529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90E"/>
    <w:rPr>
      <w:rFonts w:ascii="Arial" w:hAnsi="Arial"/>
      <w:color w:val="000000"/>
      <w:sz w:val="20"/>
      <w:szCs w:val="20"/>
      <w:lang w:val="en-IN" w:eastAsia="en-IN"/>
    </w:rPr>
  </w:style>
  <w:style w:type="character" w:customStyle="1" w:styleId="CommentTextChar">
    <w:name w:val="Comment Text Char"/>
    <w:link w:val="CommentText"/>
    <w:rsid w:val="0025290E"/>
    <w:rPr>
      <w:rFonts w:ascii="Arial" w:hAnsi="Arial"/>
      <w:color w:val="00000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rsid w:val="0025290E"/>
    <w:rPr>
      <w:b/>
      <w:bCs/>
    </w:rPr>
  </w:style>
  <w:style w:type="character" w:customStyle="1" w:styleId="CommentSubjectChar">
    <w:name w:val="Comment Subject Char"/>
    <w:link w:val="CommentSubject"/>
    <w:rsid w:val="0025290E"/>
    <w:rPr>
      <w:rFonts w:ascii="Arial" w:hAnsi="Arial"/>
      <w:b/>
      <w:bCs/>
      <w:color w:val="000000"/>
      <w:lang w:val="en-IN" w:eastAsia="en-IN"/>
    </w:rPr>
  </w:style>
  <w:style w:type="character" w:styleId="Emphasis">
    <w:name w:val="Emphasis"/>
    <w:uiPriority w:val="20"/>
    <w:qFormat/>
    <w:rsid w:val="00DB0507"/>
    <w:rPr>
      <w:i/>
      <w:iCs/>
    </w:rPr>
  </w:style>
  <w:style w:type="character" w:customStyle="1" w:styleId="Heading1Char">
    <w:name w:val="Heading 1 Char"/>
    <w:link w:val="Heading1"/>
    <w:uiPriority w:val="9"/>
    <w:rsid w:val="00DB0507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DB0507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DB050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DB0507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rsid w:val="00DB0507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rsid w:val="00DB0507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DB0507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DB0507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DB0507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507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DB0507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itleChar">
    <w:name w:val="Title Char"/>
    <w:link w:val="Title"/>
    <w:uiPriority w:val="10"/>
    <w:rsid w:val="00DB0507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507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DB0507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DB05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B0507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QuoteChar">
    <w:name w:val="Quote Char"/>
    <w:link w:val="Quote"/>
    <w:uiPriority w:val="29"/>
    <w:rsid w:val="00DB0507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507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B0507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DB0507"/>
    <w:rPr>
      <w:i/>
      <w:iCs/>
      <w:color w:val="595959"/>
    </w:rPr>
  </w:style>
  <w:style w:type="character" w:styleId="IntenseEmphasis">
    <w:name w:val="Intense Emphasis"/>
    <w:uiPriority w:val="21"/>
    <w:qFormat/>
    <w:rsid w:val="00DB0507"/>
    <w:rPr>
      <w:b/>
      <w:bCs/>
      <w:i/>
      <w:iCs/>
    </w:rPr>
  </w:style>
  <w:style w:type="character" w:styleId="SubtleReference">
    <w:name w:val="Subtle Reference"/>
    <w:uiPriority w:val="31"/>
    <w:qFormat/>
    <w:rsid w:val="00DB0507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DB0507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DB05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507"/>
    <w:pPr>
      <w:outlineLvl w:val="9"/>
    </w:pPr>
  </w:style>
  <w:style w:type="character" w:styleId="Hyperlink">
    <w:name w:val="Hyperlink"/>
    <w:rsid w:val="008658B1"/>
    <w:rPr>
      <w:color w:val="0563C1"/>
      <w:u w:val="single"/>
    </w:rPr>
  </w:style>
  <w:style w:type="paragraph" w:customStyle="1" w:styleId="ResHeadingInfoBold">
    <w:name w:val="Res Heading Info Bold"/>
    <w:basedOn w:val="Normal"/>
    <w:next w:val="Normal"/>
    <w:rsid w:val="008658B1"/>
    <w:pPr>
      <w:spacing w:after="0" w:line="240" w:lineRule="auto"/>
      <w:ind w:left="5040"/>
    </w:pPr>
    <w:rPr>
      <w:rFonts w:ascii="Times New Roman" w:hAnsi="Times New Roman" w:cs="Arial"/>
      <w:b/>
      <w:szCs w:val="20"/>
    </w:rPr>
  </w:style>
  <w:style w:type="table" w:styleId="TableGrid">
    <w:name w:val="Table Grid"/>
    <w:basedOn w:val="TableNormal"/>
    <w:uiPriority w:val="59"/>
    <w:rsid w:val="001D0394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F1B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F1B3D"/>
    <w:rPr>
      <w:sz w:val="22"/>
      <w:szCs w:val="22"/>
    </w:rPr>
  </w:style>
  <w:style w:type="paragraph" w:styleId="Footer">
    <w:name w:val="footer"/>
    <w:basedOn w:val="Normal"/>
    <w:link w:val="FooterChar"/>
    <w:rsid w:val="005F1B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F1B3D"/>
    <w:rPr>
      <w:sz w:val="22"/>
      <w:szCs w:val="22"/>
    </w:rPr>
  </w:style>
  <w:style w:type="paragraph" w:customStyle="1" w:styleId="Achievement">
    <w:name w:val="Achievement"/>
    <w:basedOn w:val="BodyText"/>
    <w:autoRedefine/>
    <w:rsid w:val="00260FE9"/>
    <w:pPr>
      <w:numPr>
        <w:numId w:val="1"/>
      </w:numPr>
      <w:tabs>
        <w:tab w:val="clear" w:pos="720"/>
      </w:tabs>
      <w:spacing w:after="0" w:line="240" w:lineRule="auto"/>
      <w:ind w:left="252" w:hanging="180"/>
    </w:pPr>
    <w:rPr>
      <w:rFonts w:ascii="Times New Roman" w:hAnsi="Times New Roman"/>
      <w:bCs/>
      <w:sz w:val="20"/>
      <w:szCs w:val="20"/>
    </w:rPr>
  </w:style>
  <w:style w:type="paragraph" w:styleId="BodyText">
    <w:name w:val="Body Text"/>
    <w:basedOn w:val="Normal"/>
    <w:link w:val="BodyTextChar"/>
    <w:rsid w:val="00260FE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260FE9"/>
    <w:rPr>
      <w:sz w:val="22"/>
      <w:szCs w:val="22"/>
    </w:rPr>
  </w:style>
  <w:style w:type="character" w:customStyle="1" w:styleId="xsize">
    <w:name w:val="x_size"/>
    <w:basedOn w:val="DefaultParagraphFont"/>
    <w:rsid w:val="0027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singh10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sampleresume.com/examples/engineering/software-qa-engine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n.singh10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50BA57-2A79-47B6-BEAC-1F88BEC7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77</Words>
  <Characters>4226</Characters>
  <Application>Microsoft Office Word</Application>
  <DocSecurity>0</DocSecurity>
  <Lines>211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Links>
    <vt:vector size="6" baseType="variant"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arun.singh10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. Singh</dc:creator>
  <cp:keywords>Quality Analyst;Scrum;TestCase;Testplan</cp:keywords>
  <cp:lastModifiedBy>Arun Tomar</cp:lastModifiedBy>
  <cp:revision>3</cp:revision>
  <cp:lastPrinted>2015-02-19T18:42:00Z</cp:lastPrinted>
  <dcterms:created xsi:type="dcterms:W3CDTF">2022-12-06T15:15:00Z</dcterms:created>
  <dcterms:modified xsi:type="dcterms:W3CDTF">2022-12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78c3d55175269acd73279496e8387476b259c3d745547929f0fda13c11deb8</vt:lpwstr>
  </property>
</Properties>
</file>